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E2" w:rsidRDefault="006607E2" w:rsidP="005278A8">
      <w:pPr>
        <w:jc w:val="center"/>
        <w:rPr>
          <w:rFonts w:ascii="Arial" w:hAnsi="Arial" w:cs="Arial"/>
          <w:b/>
        </w:rPr>
      </w:pPr>
    </w:p>
    <w:p w:rsidR="006607E2" w:rsidRDefault="006607E2" w:rsidP="006607E2">
      <w:pPr>
        <w:jc w:val="right"/>
        <w:rPr>
          <w:b/>
          <w:bCs/>
          <w:sz w:val="40"/>
          <w:szCs w:val="40"/>
        </w:rPr>
      </w:pPr>
      <w:r w:rsidRPr="00F94522">
        <w:rPr>
          <w:b/>
          <w:bCs/>
          <w:sz w:val="40"/>
          <w:szCs w:val="40"/>
        </w:rPr>
        <w:t>ПРОЕКТ</w:t>
      </w:r>
    </w:p>
    <w:p w:rsidR="006607E2" w:rsidRPr="00F94522" w:rsidRDefault="006607E2" w:rsidP="006607E2">
      <w:pPr>
        <w:jc w:val="right"/>
        <w:rPr>
          <w:b/>
          <w:bCs/>
          <w:sz w:val="40"/>
          <w:szCs w:val="40"/>
        </w:rPr>
      </w:pPr>
    </w:p>
    <w:p w:rsidR="006607E2" w:rsidRPr="00F94522" w:rsidRDefault="006607E2" w:rsidP="006607E2">
      <w:pPr>
        <w:jc w:val="center"/>
        <w:rPr>
          <w:sz w:val="32"/>
          <w:szCs w:val="32"/>
        </w:rPr>
      </w:pPr>
      <w:r w:rsidRPr="00F94522">
        <w:rPr>
          <w:b/>
          <w:bCs/>
          <w:sz w:val="32"/>
          <w:szCs w:val="32"/>
        </w:rPr>
        <w:t>Срок для  проведения независимой антикоррупционной экспертизы проекта правового акта составляет 5 дней с момента размещения проекта на данном сайте</w:t>
      </w:r>
    </w:p>
    <w:p w:rsidR="006607E2" w:rsidRDefault="006607E2" w:rsidP="005278A8">
      <w:pPr>
        <w:jc w:val="center"/>
        <w:rPr>
          <w:rFonts w:ascii="Arial" w:hAnsi="Arial" w:cs="Arial"/>
          <w:b/>
        </w:rPr>
      </w:pPr>
    </w:p>
    <w:p w:rsidR="006607E2" w:rsidRDefault="006607E2" w:rsidP="005278A8">
      <w:pPr>
        <w:jc w:val="center"/>
        <w:rPr>
          <w:rFonts w:ascii="Arial" w:hAnsi="Arial" w:cs="Arial"/>
          <w:b/>
        </w:rPr>
      </w:pPr>
    </w:p>
    <w:p w:rsidR="006607E2" w:rsidRDefault="006607E2" w:rsidP="005278A8">
      <w:pPr>
        <w:jc w:val="center"/>
        <w:rPr>
          <w:rFonts w:ascii="Arial" w:hAnsi="Arial" w:cs="Arial"/>
          <w:b/>
        </w:rPr>
      </w:pPr>
    </w:p>
    <w:p w:rsidR="006607E2" w:rsidRDefault="006607E2" w:rsidP="005278A8">
      <w:pPr>
        <w:jc w:val="center"/>
        <w:rPr>
          <w:rFonts w:ascii="Arial" w:hAnsi="Arial" w:cs="Arial"/>
          <w:b/>
        </w:rPr>
      </w:pPr>
    </w:p>
    <w:p w:rsidR="00504767" w:rsidRPr="00602C5A" w:rsidRDefault="00504767" w:rsidP="005278A8">
      <w:pPr>
        <w:jc w:val="center"/>
        <w:rPr>
          <w:rFonts w:ascii="Arial" w:hAnsi="Arial" w:cs="Arial"/>
          <w:b/>
        </w:rPr>
      </w:pPr>
      <w:r w:rsidRPr="00602C5A">
        <w:rPr>
          <w:rFonts w:ascii="Arial" w:hAnsi="Arial" w:cs="Arial"/>
          <w:b/>
          <w:noProof/>
        </w:rPr>
        <w:drawing>
          <wp:inline distT="0" distB="0" distL="0" distR="0">
            <wp:extent cx="800100" cy="800100"/>
            <wp:effectExtent l="19050" t="0" r="0" b="0"/>
            <wp:docPr id="4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67" w:rsidRPr="00602C5A" w:rsidRDefault="00504767" w:rsidP="005278A8">
      <w:pPr>
        <w:jc w:val="center"/>
        <w:rPr>
          <w:rFonts w:ascii="Arial" w:hAnsi="Arial" w:cs="Arial"/>
          <w:b/>
        </w:rPr>
      </w:pP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b/>
          <w:kern w:val="32"/>
        </w:rPr>
      </w:pPr>
      <w:r w:rsidRPr="00602C5A">
        <w:rPr>
          <w:rFonts w:ascii="Arial" w:hAnsi="Arial" w:cs="Arial"/>
          <w:b/>
          <w:kern w:val="32"/>
        </w:rPr>
        <w:t>СОВЕТ НАРОДНЫХ ДЕПУТАТОВ</w:t>
      </w:r>
    </w:p>
    <w:p w:rsidR="00602C5A" w:rsidRDefault="00504767" w:rsidP="005278A8">
      <w:pPr>
        <w:jc w:val="center"/>
        <w:outlineLvl w:val="0"/>
        <w:rPr>
          <w:rFonts w:ascii="Arial" w:hAnsi="Arial" w:cs="Arial"/>
          <w:b/>
          <w:kern w:val="32"/>
        </w:rPr>
      </w:pPr>
      <w:r w:rsidRPr="00602C5A">
        <w:rPr>
          <w:rFonts w:ascii="Arial" w:hAnsi="Arial" w:cs="Arial"/>
          <w:b/>
          <w:kern w:val="32"/>
        </w:rPr>
        <w:t xml:space="preserve">ВЕРХНЕМАМОНСКОГО МУНИЦИПАЛЬНОГО РАЙОНА </w:t>
      </w: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b/>
          <w:kern w:val="32"/>
        </w:rPr>
      </w:pPr>
      <w:r w:rsidRPr="00602C5A">
        <w:rPr>
          <w:rFonts w:ascii="Arial" w:hAnsi="Arial" w:cs="Arial"/>
          <w:b/>
          <w:kern w:val="32"/>
        </w:rPr>
        <w:t>ВОРОНЕЖСКОЙ ОБЛАСТИ</w:t>
      </w:r>
    </w:p>
    <w:p w:rsidR="00504767" w:rsidRPr="00602C5A" w:rsidRDefault="00504767" w:rsidP="005278A8">
      <w:pPr>
        <w:jc w:val="center"/>
        <w:outlineLvl w:val="1"/>
        <w:rPr>
          <w:rFonts w:ascii="Arial" w:hAnsi="Arial" w:cs="Arial"/>
          <w:b/>
          <w:iCs/>
        </w:rPr>
      </w:pPr>
    </w:p>
    <w:p w:rsidR="00504767" w:rsidRPr="00602C5A" w:rsidRDefault="00504767" w:rsidP="005278A8">
      <w:pPr>
        <w:jc w:val="center"/>
        <w:outlineLvl w:val="1"/>
        <w:rPr>
          <w:rFonts w:ascii="Arial" w:hAnsi="Arial" w:cs="Arial"/>
          <w:b/>
          <w:iCs/>
        </w:rPr>
      </w:pPr>
      <w:r w:rsidRPr="00602C5A">
        <w:rPr>
          <w:rFonts w:ascii="Arial" w:hAnsi="Arial" w:cs="Arial"/>
          <w:b/>
          <w:iCs/>
        </w:rPr>
        <w:t>РЕШЕНИЕ</w:t>
      </w: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kern w:val="32"/>
        </w:rPr>
      </w:pP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b/>
          <w:lang w:eastAsia="ar-SA"/>
        </w:rPr>
      </w:pPr>
      <w:r w:rsidRPr="00602C5A">
        <w:rPr>
          <w:rFonts w:ascii="Arial" w:hAnsi="Arial" w:cs="Arial"/>
          <w:b/>
          <w:lang w:eastAsia="ar-SA"/>
        </w:rPr>
        <w:t>от «</w:t>
      </w:r>
      <w:r w:rsidR="00ED063F">
        <w:rPr>
          <w:rFonts w:ascii="Arial" w:hAnsi="Arial" w:cs="Arial"/>
          <w:b/>
          <w:lang w:eastAsia="ar-SA"/>
        </w:rPr>
        <w:t>___</w:t>
      </w:r>
      <w:r w:rsidRPr="00602C5A">
        <w:rPr>
          <w:rFonts w:ascii="Arial" w:hAnsi="Arial" w:cs="Arial"/>
          <w:b/>
          <w:lang w:eastAsia="ar-SA"/>
        </w:rPr>
        <w:t>»</w:t>
      </w:r>
      <w:r w:rsidR="00602C5A">
        <w:rPr>
          <w:rFonts w:ascii="Arial" w:hAnsi="Arial" w:cs="Arial"/>
          <w:b/>
          <w:lang w:eastAsia="ar-SA"/>
        </w:rPr>
        <w:t xml:space="preserve"> </w:t>
      </w:r>
      <w:r w:rsidR="00ED063F">
        <w:rPr>
          <w:rFonts w:ascii="Arial" w:hAnsi="Arial" w:cs="Arial"/>
          <w:b/>
          <w:lang w:eastAsia="ar-SA"/>
        </w:rPr>
        <w:t>_______________</w:t>
      </w:r>
      <w:r w:rsidR="002A1B32">
        <w:rPr>
          <w:rFonts w:ascii="Arial" w:hAnsi="Arial" w:cs="Arial"/>
          <w:b/>
          <w:lang w:eastAsia="ar-SA"/>
        </w:rPr>
        <w:t xml:space="preserve"> </w:t>
      </w:r>
      <w:r w:rsidR="00E45AF8">
        <w:rPr>
          <w:rFonts w:ascii="Arial" w:hAnsi="Arial" w:cs="Arial"/>
          <w:b/>
          <w:lang w:eastAsia="ar-SA"/>
        </w:rPr>
        <w:t>20</w:t>
      </w:r>
      <w:r w:rsidR="00ED063F">
        <w:rPr>
          <w:rFonts w:ascii="Arial" w:hAnsi="Arial" w:cs="Arial"/>
          <w:b/>
          <w:lang w:eastAsia="ar-SA"/>
        </w:rPr>
        <w:t>21</w:t>
      </w:r>
      <w:r w:rsidR="00E45AF8">
        <w:rPr>
          <w:rFonts w:ascii="Arial" w:hAnsi="Arial" w:cs="Arial"/>
          <w:b/>
          <w:lang w:eastAsia="ar-SA"/>
        </w:rPr>
        <w:t xml:space="preserve">г. № </w:t>
      </w:r>
      <w:r w:rsidR="00ED063F">
        <w:rPr>
          <w:rFonts w:ascii="Arial" w:hAnsi="Arial" w:cs="Arial"/>
          <w:b/>
          <w:lang w:eastAsia="ar-SA"/>
        </w:rPr>
        <w:t>_____</w:t>
      </w: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kern w:val="32"/>
        </w:rPr>
      </w:pPr>
      <w:r w:rsidRPr="00602C5A">
        <w:rPr>
          <w:rFonts w:ascii="Arial" w:hAnsi="Arial" w:cs="Arial"/>
          <w:b/>
          <w:lang w:eastAsia="ar-SA"/>
        </w:rPr>
        <w:t>--------------</w:t>
      </w:r>
      <w:r w:rsidR="00602C5A">
        <w:rPr>
          <w:rFonts w:ascii="Arial" w:hAnsi="Arial" w:cs="Arial"/>
          <w:b/>
          <w:lang w:eastAsia="ar-SA"/>
        </w:rPr>
        <w:t>----</w:t>
      </w:r>
      <w:r w:rsidR="00E45AF8">
        <w:rPr>
          <w:rFonts w:ascii="Arial" w:hAnsi="Arial" w:cs="Arial"/>
          <w:b/>
          <w:lang w:eastAsia="ar-SA"/>
        </w:rPr>
        <w:t>------------------</w:t>
      </w:r>
      <w:r w:rsidR="00602C5A">
        <w:rPr>
          <w:rFonts w:ascii="Arial" w:hAnsi="Arial" w:cs="Arial"/>
          <w:b/>
          <w:lang w:eastAsia="ar-SA"/>
        </w:rPr>
        <w:t>---</w:t>
      </w:r>
      <w:r w:rsidRPr="00602C5A">
        <w:rPr>
          <w:rFonts w:ascii="Arial" w:hAnsi="Arial" w:cs="Arial"/>
          <w:b/>
          <w:lang w:eastAsia="ar-SA"/>
        </w:rPr>
        <w:t>-------------------</w:t>
      </w:r>
    </w:p>
    <w:p w:rsidR="00504767" w:rsidRPr="00602C5A" w:rsidRDefault="00504767" w:rsidP="005278A8">
      <w:pPr>
        <w:ind w:right="-2"/>
        <w:jc w:val="center"/>
        <w:rPr>
          <w:rFonts w:ascii="Arial" w:hAnsi="Arial" w:cs="Arial"/>
          <w:b/>
          <w:lang w:eastAsia="ar-SA"/>
        </w:rPr>
      </w:pPr>
      <w:r w:rsidRPr="00602C5A">
        <w:rPr>
          <w:rFonts w:ascii="Arial" w:hAnsi="Arial" w:cs="Arial"/>
          <w:b/>
          <w:lang w:eastAsia="ar-SA"/>
        </w:rPr>
        <w:t>с. Верхний Мамон</w:t>
      </w:r>
    </w:p>
    <w:p w:rsidR="00504767" w:rsidRPr="00602C5A" w:rsidRDefault="00504767" w:rsidP="005278A8">
      <w:pPr>
        <w:tabs>
          <w:tab w:val="left" w:pos="3828"/>
        </w:tabs>
        <w:suppressAutoHyphens/>
        <w:ind w:right="5243"/>
        <w:jc w:val="center"/>
        <w:rPr>
          <w:rFonts w:ascii="Arial" w:hAnsi="Arial" w:cs="Arial"/>
          <w:b/>
        </w:rPr>
      </w:pPr>
    </w:p>
    <w:p w:rsidR="00A944BD" w:rsidRPr="00602C5A" w:rsidRDefault="00E45AF8" w:rsidP="005278A8">
      <w:pPr>
        <w:tabs>
          <w:tab w:val="left" w:pos="3828"/>
        </w:tabs>
        <w:suppressAutoHyphens/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решение Совета народных депутатов Верхнемамонского муниципального района от  30.05.2018г. № 17 «</w:t>
      </w:r>
      <w:r w:rsidR="001D744E" w:rsidRPr="00602C5A">
        <w:rPr>
          <w:rFonts w:ascii="Arial" w:hAnsi="Arial" w:cs="Arial"/>
          <w:b/>
        </w:rPr>
        <w:t>Об утверждении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Регламента Совета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народных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 xml:space="preserve">депутатов </w:t>
      </w:r>
      <w:r w:rsidR="00504767" w:rsidRPr="00602C5A">
        <w:rPr>
          <w:rFonts w:ascii="Arial" w:hAnsi="Arial" w:cs="Arial"/>
          <w:b/>
        </w:rPr>
        <w:t>Верхнемамонского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муниципального района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Воронежской области</w:t>
      </w:r>
      <w:r>
        <w:rPr>
          <w:rFonts w:ascii="Arial" w:hAnsi="Arial" w:cs="Arial"/>
          <w:b/>
        </w:rPr>
        <w:t>»</w:t>
      </w:r>
    </w:p>
    <w:p w:rsidR="00A944BD" w:rsidRPr="00602C5A" w:rsidRDefault="00A944BD" w:rsidP="005278A8">
      <w:pPr>
        <w:suppressAutoHyphens/>
        <w:ind w:right="5705"/>
        <w:rPr>
          <w:rFonts w:ascii="Arial" w:hAnsi="Arial" w:cs="Arial"/>
          <w:b/>
        </w:rPr>
      </w:pPr>
    </w:p>
    <w:p w:rsidR="009179AF" w:rsidRPr="00602C5A" w:rsidRDefault="00A944BD" w:rsidP="005278A8">
      <w:pPr>
        <w:suppressAutoHyphens/>
        <w:ind w:firstLine="709"/>
        <w:jc w:val="both"/>
        <w:rPr>
          <w:rFonts w:ascii="Arial" w:hAnsi="Arial" w:cs="Arial"/>
        </w:rPr>
      </w:pPr>
      <w:r w:rsidRPr="00602C5A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A1948">
        <w:rPr>
          <w:rFonts w:ascii="Arial" w:hAnsi="Arial" w:cs="Arial"/>
        </w:rPr>
        <w:t xml:space="preserve"> </w:t>
      </w:r>
      <w:r w:rsidR="00CA1948" w:rsidRPr="00CA1948">
        <w:rPr>
          <w:rFonts w:ascii="Arial" w:hAnsi="Arial" w:cs="Arial"/>
        </w:rPr>
        <w:t>Федеральны</w:t>
      </w:r>
      <w:r w:rsidR="00CA1948">
        <w:rPr>
          <w:rFonts w:ascii="Arial" w:hAnsi="Arial" w:cs="Arial"/>
        </w:rPr>
        <w:t>м</w:t>
      </w:r>
      <w:r w:rsidR="00CA1948" w:rsidRPr="00CA1948">
        <w:rPr>
          <w:rFonts w:ascii="Arial" w:hAnsi="Arial" w:cs="Arial"/>
        </w:rPr>
        <w:t xml:space="preserve"> закон</w:t>
      </w:r>
      <w:r w:rsidR="00CA1948">
        <w:rPr>
          <w:rFonts w:ascii="Arial" w:hAnsi="Arial" w:cs="Arial"/>
        </w:rPr>
        <w:t xml:space="preserve">ом </w:t>
      </w:r>
      <w:r w:rsidR="00CA1948" w:rsidRPr="00CA1948">
        <w:rPr>
          <w:rFonts w:ascii="Arial" w:hAnsi="Arial" w:cs="Arial"/>
        </w:rPr>
        <w:t>от 07.02.2011 N 6-ФЗ</w:t>
      </w:r>
      <w:r w:rsidR="00CA1948">
        <w:rPr>
          <w:rFonts w:ascii="Arial" w:hAnsi="Arial" w:cs="Arial"/>
        </w:rPr>
        <w:t xml:space="preserve"> </w:t>
      </w:r>
      <w:r w:rsidR="00CA1948" w:rsidRPr="00CA1948">
        <w:rPr>
          <w:rFonts w:ascii="Arial" w:hAnsi="Arial" w:cs="Arial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CA1948">
        <w:rPr>
          <w:rFonts w:ascii="Arial" w:hAnsi="Arial" w:cs="Arial"/>
        </w:rPr>
        <w:t xml:space="preserve">, </w:t>
      </w:r>
      <w:r w:rsidRPr="00602C5A">
        <w:rPr>
          <w:rFonts w:ascii="Arial" w:hAnsi="Arial" w:cs="Arial"/>
        </w:rPr>
        <w:t>Устав</w:t>
      </w:r>
      <w:r w:rsidR="00B66159" w:rsidRPr="00602C5A">
        <w:rPr>
          <w:rFonts w:ascii="Arial" w:hAnsi="Arial" w:cs="Arial"/>
        </w:rPr>
        <w:t>ом</w:t>
      </w:r>
      <w:r w:rsidRPr="00602C5A">
        <w:rPr>
          <w:rFonts w:ascii="Arial" w:hAnsi="Arial" w:cs="Arial"/>
        </w:rPr>
        <w:t xml:space="preserve"> </w:t>
      </w:r>
      <w:r w:rsidR="00504767" w:rsidRPr="00602C5A">
        <w:rPr>
          <w:rFonts w:ascii="Arial" w:hAnsi="Arial" w:cs="Arial"/>
        </w:rPr>
        <w:t>Верхнемамонского</w:t>
      </w:r>
      <w:r w:rsidRPr="00602C5A">
        <w:rPr>
          <w:rFonts w:ascii="Arial" w:hAnsi="Arial" w:cs="Arial"/>
        </w:rPr>
        <w:t xml:space="preserve"> муниципального района</w:t>
      </w:r>
      <w:r w:rsidR="00B66159" w:rsidRPr="00602C5A">
        <w:rPr>
          <w:rFonts w:ascii="Arial" w:hAnsi="Arial" w:cs="Arial"/>
        </w:rPr>
        <w:t xml:space="preserve"> Воронежской области</w:t>
      </w:r>
      <w:r w:rsidR="009179AF" w:rsidRPr="00602C5A">
        <w:rPr>
          <w:rFonts w:ascii="Arial" w:hAnsi="Arial" w:cs="Arial"/>
        </w:rPr>
        <w:t>,</w:t>
      </w:r>
      <w:r w:rsidRPr="00602C5A">
        <w:rPr>
          <w:rFonts w:ascii="Arial" w:hAnsi="Arial" w:cs="Arial"/>
        </w:rPr>
        <w:t xml:space="preserve"> Совет народных депутатов </w:t>
      </w:r>
      <w:r w:rsidR="00504767" w:rsidRPr="00602C5A">
        <w:rPr>
          <w:rFonts w:ascii="Arial" w:hAnsi="Arial" w:cs="Arial"/>
        </w:rPr>
        <w:t>Верхнемамонского</w:t>
      </w:r>
      <w:r w:rsidRPr="00602C5A">
        <w:rPr>
          <w:rFonts w:ascii="Arial" w:hAnsi="Arial" w:cs="Arial"/>
        </w:rPr>
        <w:t xml:space="preserve"> муниципал</w:t>
      </w:r>
      <w:r w:rsidR="00CA1948">
        <w:rPr>
          <w:rFonts w:ascii="Arial" w:hAnsi="Arial" w:cs="Arial"/>
        </w:rPr>
        <w:t>ьного района</w:t>
      </w:r>
    </w:p>
    <w:p w:rsidR="009179AF" w:rsidRPr="00602C5A" w:rsidRDefault="009179AF" w:rsidP="005278A8">
      <w:pPr>
        <w:suppressAutoHyphens/>
        <w:ind w:firstLine="709"/>
        <w:jc w:val="both"/>
        <w:rPr>
          <w:rFonts w:ascii="Arial" w:hAnsi="Arial" w:cs="Arial"/>
        </w:rPr>
      </w:pPr>
    </w:p>
    <w:p w:rsidR="00A944BD" w:rsidRPr="00602C5A" w:rsidRDefault="009179AF" w:rsidP="005278A8">
      <w:pPr>
        <w:suppressAutoHyphens/>
        <w:ind w:firstLine="709"/>
        <w:jc w:val="center"/>
        <w:rPr>
          <w:rFonts w:ascii="Arial" w:hAnsi="Arial" w:cs="Arial"/>
          <w:b/>
        </w:rPr>
      </w:pPr>
      <w:r w:rsidRPr="00602C5A">
        <w:rPr>
          <w:rFonts w:ascii="Arial" w:hAnsi="Arial" w:cs="Arial"/>
          <w:b/>
        </w:rPr>
        <w:t>Р Е Ш И Л:</w:t>
      </w:r>
    </w:p>
    <w:p w:rsidR="009179AF" w:rsidRPr="00E45AF8" w:rsidRDefault="009179AF" w:rsidP="005278A8">
      <w:pPr>
        <w:suppressAutoHyphens/>
        <w:ind w:firstLine="709"/>
        <w:jc w:val="center"/>
        <w:rPr>
          <w:rFonts w:ascii="Arial" w:hAnsi="Arial" w:cs="Arial"/>
        </w:rPr>
      </w:pPr>
    </w:p>
    <w:p w:rsidR="00A944BD" w:rsidRPr="00E45AF8" w:rsidRDefault="00A944BD" w:rsidP="005278A8">
      <w:pPr>
        <w:suppressAutoHyphens/>
        <w:ind w:firstLine="567"/>
        <w:jc w:val="both"/>
        <w:rPr>
          <w:rFonts w:ascii="Arial" w:hAnsi="Arial" w:cs="Arial"/>
        </w:rPr>
      </w:pPr>
      <w:r w:rsidRPr="00E45AF8">
        <w:rPr>
          <w:rFonts w:ascii="Arial" w:hAnsi="Arial" w:cs="Arial"/>
        </w:rPr>
        <w:t>1.</w:t>
      </w:r>
      <w:r w:rsidR="00F952F5" w:rsidRPr="00E45AF8">
        <w:rPr>
          <w:rFonts w:ascii="Arial" w:hAnsi="Arial" w:cs="Arial"/>
        </w:rPr>
        <w:t xml:space="preserve"> </w:t>
      </w:r>
      <w:r w:rsidR="00E45AF8" w:rsidRPr="00E45AF8">
        <w:rPr>
          <w:rFonts w:ascii="Arial" w:hAnsi="Arial" w:cs="Arial"/>
        </w:rPr>
        <w:t>Внести изменения в</w:t>
      </w:r>
      <w:r w:rsidR="00E45AF8">
        <w:rPr>
          <w:rFonts w:ascii="Arial" w:hAnsi="Arial" w:cs="Arial"/>
        </w:rPr>
        <w:t xml:space="preserve"> </w:t>
      </w:r>
      <w:r w:rsidR="00E45AF8" w:rsidRPr="00E45AF8">
        <w:rPr>
          <w:rFonts w:ascii="Arial" w:hAnsi="Arial" w:cs="Arial"/>
        </w:rPr>
        <w:t>Регламент Совета народных депутатов Верхнемамонского муниципального района Воронежской области</w:t>
      </w:r>
      <w:r w:rsidR="00E45AF8">
        <w:rPr>
          <w:rFonts w:ascii="Arial" w:hAnsi="Arial" w:cs="Arial"/>
        </w:rPr>
        <w:t xml:space="preserve">, утвержденный </w:t>
      </w:r>
      <w:r w:rsidR="00E45AF8" w:rsidRPr="00E45AF8">
        <w:rPr>
          <w:rFonts w:ascii="Arial" w:hAnsi="Arial" w:cs="Arial"/>
        </w:rPr>
        <w:t>решение</w:t>
      </w:r>
      <w:r w:rsidR="00E45AF8">
        <w:rPr>
          <w:rFonts w:ascii="Arial" w:hAnsi="Arial" w:cs="Arial"/>
        </w:rPr>
        <w:t>м</w:t>
      </w:r>
      <w:r w:rsidR="00E45AF8" w:rsidRPr="00E45AF8">
        <w:rPr>
          <w:rFonts w:ascii="Arial" w:hAnsi="Arial" w:cs="Arial"/>
        </w:rPr>
        <w:t xml:space="preserve"> Совета народных депутатов Верхнемамонского муниципального района от  30.05.2018г. № 17 «Об утверждении Регламента Совета народных депутатов Верхнемамонского муниципального района Воронежской области»:</w:t>
      </w:r>
    </w:p>
    <w:p w:rsidR="00A95305" w:rsidRDefault="00E45AF8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95305">
        <w:rPr>
          <w:rFonts w:ascii="Arial" w:hAnsi="Arial" w:cs="Arial"/>
        </w:rPr>
        <w:t xml:space="preserve"> </w:t>
      </w:r>
      <w:r w:rsidR="00EA19CE">
        <w:rPr>
          <w:rFonts w:ascii="Arial" w:hAnsi="Arial" w:cs="Arial"/>
        </w:rPr>
        <w:t>раздел 7</w:t>
      </w:r>
      <w:r w:rsidR="00A95305">
        <w:rPr>
          <w:rFonts w:ascii="Arial" w:hAnsi="Arial" w:cs="Arial"/>
        </w:rPr>
        <w:t xml:space="preserve"> изложить в новой редакции:</w:t>
      </w:r>
    </w:p>
    <w:p w:rsidR="00EA19CE" w:rsidRPr="00EA19CE" w:rsidRDefault="007038CB" w:rsidP="00EA19CE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«</w:t>
      </w:r>
      <w:r w:rsidR="00EA19CE" w:rsidRPr="00EA19CE">
        <w:rPr>
          <w:rFonts w:ascii="Arial" w:hAnsi="Arial" w:cs="Arial"/>
          <w:b/>
        </w:rPr>
        <w:t>РАЗДЕЛ 7</w:t>
      </w:r>
    </w:p>
    <w:p w:rsidR="00EA19CE" w:rsidRPr="00EA19CE" w:rsidRDefault="00EA19CE" w:rsidP="00EA19CE">
      <w:pPr>
        <w:suppressAutoHyphens/>
        <w:jc w:val="center"/>
        <w:rPr>
          <w:rFonts w:ascii="Arial" w:hAnsi="Arial" w:cs="Arial"/>
          <w:b/>
        </w:rPr>
      </w:pPr>
      <w:r w:rsidRPr="00EA19CE">
        <w:rPr>
          <w:rFonts w:ascii="Arial" w:hAnsi="Arial" w:cs="Arial"/>
          <w:b/>
        </w:rPr>
        <w:t xml:space="preserve">ПОРЯДОК НАЗНАЧЕНИЯ НА ДОЛЖНОСТЬ И ОСВОБОЖДЕНИЕ ОТ ЗАНИМАЕМОЙ ДОЛЖНОСТИ ПРЕДСЕДАТЕЛЯ </w:t>
      </w:r>
      <w:r>
        <w:rPr>
          <w:rFonts w:ascii="Arial" w:hAnsi="Arial" w:cs="Arial"/>
          <w:b/>
        </w:rPr>
        <w:t>КОНТРОЛЬНО-СЧЕТНОЙ</w:t>
      </w:r>
      <w:r w:rsidRPr="00EA19CE">
        <w:rPr>
          <w:rFonts w:ascii="Arial" w:hAnsi="Arial" w:cs="Arial"/>
          <w:b/>
        </w:rPr>
        <w:t xml:space="preserve"> КОМИССИИ ВЕРХНЕМАМОНСКОГО МУНИЦИПАЛЬНОГО РАЙОНА ВОРОНЕЖСКОЙ ОБЛАСТИ</w:t>
      </w:r>
    </w:p>
    <w:p w:rsidR="00EA19CE" w:rsidRPr="00EA19CE" w:rsidRDefault="00EA19CE" w:rsidP="00EA19CE">
      <w:pPr>
        <w:suppressAutoHyphens/>
        <w:jc w:val="both"/>
        <w:rPr>
          <w:rFonts w:ascii="Arial" w:hAnsi="Arial" w:cs="Arial"/>
          <w:b/>
        </w:rPr>
      </w:pP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  <w:b/>
        </w:rPr>
      </w:pPr>
      <w:r w:rsidRPr="00EA19CE">
        <w:rPr>
          <w:rFonts w:ascii="Arial" w:hAnsi="Arial" w:cs="Arial"/>
          <w:b/>
        </w:rPr>
        <w:t xml:space="preserve">Статья 53. Порядок назначения на должность председателя </w:t>
      </w:r>
      <w:r w:rsidR="00680D9A">
        <w:rPr>
          <w:rFonts w:ascii="Arial" w:hAnsi="Arial" w:cs="Arial"/>
          <w:b/>
        </w:rPr>
        <w:t>Контрольно-счетной</w:t>
      </w:r>
      <w:r w:rsidRPr="00EA19CE">
        <w:rPr>
          <w:rFonts w:ascii="Arial" w:hAnsi="Arial" w:cs="Arial"/>
          <w:b/>
        </w:rPr>
        <w:t xml:space="preserve"> комиссии </w:t>
      </w:r>
      <w:r w:rsidR="00680D9A">
        <w:rPr>
          <w:rFonts w:ascii="Arial" w:hAnsi="Arial" w:cs="Arial"/>
          <w:b/>
        </w:rPr>
        <w:t xml:space="preserve">Верхнемамонского </w:t>
      </w:r>
      <w:r w:rsidRPr="00EA19CE">
        <w:rPr>
          <w:rFonts w:ascii="Arial" w:hAnsi="Arial" w:cs="Arial"/>
          <w:b/>
        </w:rPr>
        <w:t xml:space="preserve">муниципального района 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lastRenderedPageBreak/>
        <w:t xml:space="preserve">1. </w:t>
      </w:r>
      <w:r w:rsidR="00B705CF">
        <w:rPr>
          <w:rFonts w:ascii="Arial" w:hAnsi="Arial" w:cs="Arial"/>
        </w:rPr>
        <w:t>П</w:t>
      </w:r>
      <w:r w:rsidRPr="00EA19CE">
        <w:rPr>
          <w:rFonts w:ascii="Arial" w:hAnsi="Arial" w:cs="Arial"/>
        </w:rPr>
        <w:t xml:space="preserve">редседатель </w:t>
      </w:r>
      <w:r w:rsidR="00680D9A" w:rsidRPr="00680D9A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 xml:space="preserve">комиссии Верхнемамонского муниципального района Воронежской области (далее – председатель </w:t>
      </w:r>
      <w:r w:rsidR="00680D9A" w:rsidRPr="00680D9A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 xml:space="preserve">комиссии) назначается на должность Советом народных депутатов открытым голосованием по решению Совета народных депутатов. 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2. Требования, предъявляемые к кандидатам на должность председателя </w:t>
      </w:r>
      <w:r w:rsidR="00680D9A" w:rsidRPr="00680D9A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, установлены частью 2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705CF">
        <w:rPr>
          <w:rFonts w:ascii="Arial" w:hAnsi="Arial" w:cs="Arial"/>
        </w:rPr>
        <w:t>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  <w:b/>
        </w:rPr>
      </w:pPr>
      <w:r w:rsidRPr="00EA19CE">
        <w:rPr>
          <w:rFonts w:ascii="Arial" w:hAnsi="Arial" w:cs="Arial"/>
          <w:b/>
        </w:rPr>
        <w:t xml:space="preserve">Статья 54. Порядок внесения кандидатур на должность председателя </w:t>
      </w:r>
      <w:r w:rsidR="00153F19" w:rsidRPr="00153F19">
        <w:rPr>
          <w:rFonts w:ascii="Arial" w:hAnsi="Arial" w:cs="Arial"/>
          <w:b/>
        </w:rPr>
        <w:t xml:space="preserve">Контрольно-счетной </w:t>
      </w:r>
      <w:r w:rsidRPr="00EA19CE">
        <w:rPr>
          <w:rFonts w:ascii="Arial" w:hAnsi="Arial" w:cs="Arial"/>
          <w:b/>
        </w:rPr>
        <w:t>комиссии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  <w:b/>
        </w:rPr>
      </w:pP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Предложения о кандидатурах на должность председателя </w:t>
      </w:r>
      <w:r w:rsidR="00153F19" w:rsidRPr="00153F19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 вносятся в Совет народных депутатов: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>- председателем Совета народных депутатов;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>- депутатами Совета народных депутатов– не менее 1/3 от установленного числа депутатов Совета народных депутатов;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>- главой Верхнемамонского муниципального района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  <w:b/>
        </w:rPr>
      </w:pPr>
      <w:r w:rsidRPr="00EA19CE">
        <w:rPr>
          <w:rFonts w:ascii="Arial" w:hAnsi="Arial" w:cs="Arial"/>
          <w:b/>
        </w:rPr>
        <w:t xml:space="preserve">Статья 55. Порядок обсуждения кандидатур на должность председателя </w:t>
      </w:r>
      <w:r w:rsidR="00153F19" w:rsidRPr="00153F19">
        <w:rPr>
          <w:rFonts w:ascii="Arial" w:hAnsi="Arial" w:cs="Arial"/>
          <w:b/>
        </w:rPr>
        <w:t xml:space="preserve">Контрольно-счетной </w:t>
      </w:r>
      <w:r w:rsidRPr="00EA19CE">
        <w:rPr>
          <w:rFonts w:ascii="Arial" w:hAnsi="Arial" w:cs="Arial"/>
          <w:b/>
        </w:rPr>
        <w:t xml:space="preserve">комиссии на заседании Совета народных депутатов 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1. Рассмотрение вопроса о назначении на должность председателя </w:t>
      </w:r>
      <w:r w:rsidR="00153F19" w:rsidRPr="00153F19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 xml:space="preserve">комиссии начинается с представления председателем Совета народных депутатов либо по его поручению заместителем председателя Совета народных депутатов кандидатур на должность председателя </w:t>
      </w:r>
      <w:r w:rsidR="00153F19" w:rsidRPr="00153F19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2. Кандидат на должность председателя </w:t>
      </w:r>
      <w:r w:rsidR="00153F19" w:rsidRPr="00153F19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 выступает перед Советом народных депутатов с краткой программой предстоящей деятельности. Депутаты Совета народных депутатов вправе задавать вопросы кандидату, высказывать свое мнение по предложенной кандидатуре, выступать за или против нее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3. Вопрос о назначении на должность председателя </w:t>
      </w:r>
      <w:r w:rsidR="00153F19" w:rsidRPr="00153F19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 решается большинством голосов от числа депутатов Совета народных депутатов, принявших участие в голосовании, и оформляется решением Совета народных депутатов.</w:t>
      </w:r>
    </w:p>
    <w:p w:rsidR="00F04CE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4. Если </w:t>
      </w:r>
      <w:r w:rsidR="00B500C0">
        <w:rPr>
          <w:rFonts w:ascii="Arial" w:hAnsi="Arial" w:cs="Arial"/>
        </w:rPr>
        <w:t xml:space="preserve">все </w:t>
      </w:r>
      <w:r w:rsidRPr="00EA19CE">
        <w:rPr>
          <w:rFonts w:ascii="Arial" w:hAnsi="Arial" w:cs="Arial"/>
        </w:rPr>
        <w:t>кандидатур</w:t>
      </w:r>
      <w:r w:rsidR="00B500C0">
        <w:rPr>
          <w:rFonts w:ascii="Arial" w:hAnsi="Arial" w:cs="Arial"/>
        </w:rPr>
        <w:t>ы</w:t>
      </w:r>
      <w:r w:rsidRPr="00EA19CE">
        <w:rPr>
          <w:rFonts w:ascii="Arial" w:hAnsi="Arial" w:cs="Arial"/>
        </w:rPr>
        <w:t xml:space="preserve"> на должность председателя </w:t>
      </w:r>
      <w:r w:rsidR="009C28CE" w:rsidRPr="009C28CE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 отклонен</w:t>
      </w:r>
      <w:r w:rsidR="00B500C0">
        <w:rPr>
          <w:rFonts w:ascii="Arial" w:hAnsi="Arial" w:cs="Arial"/>
        </w:rPr>
        <w:t>ы</w:t>
      </w:r>
      <w:r w:rsidRPr="00EA19CE">
        <w:rPr>
          <w:rFonts w:ascii="Arial" w:hAnsi="Arial" w:cs="Arial"/>
        </w:rPr>
        <w:t xml:space="preserve"> Советом народных депутатов,</w:t>
      </w:r>
      <w:r w:rsidR="00620D2F">
        <w:rPr>
          <w:rFonts w:ascii="Arial" w:hAnsi="Arial" w:cs="Arial"/>
        </w:rPr>
        <w:t xml:space="preserve"> </w:t>
      </w:r>
      <w:r w:rsidRPr="00EA19CE">
        <w:rPr>
          <w:rFonts w:ascii="Arial" w:hAnsi="Arial" w:cs="Arial"/>
        </w:rPr>
        <w:t xml:space="preserve"> то председатель Совета народных депутатов</w:t>
      </w:r>
      <w:r w:rsidR="00620D2F">
        <w:rPr>
          <w:rFonts w:ascii="Arial" w:hAnsi="Arial" w:cs="Arial"/>
        </w:rPr>
        <w:t xml:space="preserve"> </w:t>
      </w:r>
      <w:r w:rsidR="00620D2F" w:rsidRPr="00620D2F">
        <w:rPr>
          <w:rFonts w:ascii="Arial" w:hAnsi="Arial" w:cs="Arial"/>
        </w:rPr>
        <w:t>вн</w:t>
      </w:r>
      <w:r w:rsidR="00620D2F">
        <w:rPr>
          <w:rFonts w:ascii="Arial" w:hAnsi="Arial" w:cs="Arial"/>
        </w:rPr>
        <w:t xml:space="preserve">осит </w:t>
      </w:r>
      <w:r w:rsidR="00620D2F" w:rsidRPr="00620D2F">
        <w:rPr>
          <w:rFonts w:ascii="Arial" w:hAnsi="Arial" w:cs="Arial"/>
        </w:rPr>
        <w:t xml:space="preserve">вопрос </w:t>
      </w:r>
      <w:r w:rsidR="00620D2F">
        <w:rPr>
          <w:rFonts w:ascii="Arial" w:hAnsi="Arial" w:cs="Arial"/>
        </w:rPr>
        <w:t xml:space="preserve">об избрании председателя </w:t>
      </w:r>
      <w:r w:rsidR="00620D2F" w:rsidRPr="00620D2F">
        <w:rPr>
          <w:rFonts w:ascii="Arial" w:hAnsi="Arial" w:cs="Arial"/>
        </w:rPr>
        <w:t>Контрольно-счетной комиссии в повестку дня очередного заседания Совета народных депутатов</w:t>
      </w:r>
      <w:r w:rsidR="00F04CEE">
        <w:rPr>
          <w:rFonts w:ascii="Arial" w:hAnsi="Arial" w:cs="Arial"/>
        </w:rPr>
        <w:t>.</w:t>
      </w:r>
    </w:p>
    <w:p w:rsidR="00EA19CE" w:rsidRPr="00EA19CE" w:rsidRDefault="00F04CEE" w:rsidP="00EA19C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04CEE">
        <w:rPr>
          <w:rFonts w:ascii="Arial" w:hAnsi="Arial" w:cs="Arial"/>
        </w:rPr>
        <w:t>Предложения о кандидатурах на должность председателя Контрольно-счетной комиссии вносятся в Совет народных депутатов</w:t>
      </w:r>
      <w:r>
        <w:rPr>
          <w:rFonts w:ascii="Arial" w:hAnsi="Arial" w:cs="Arial"/>
        </w:rPr>
        <w:t xml:space="preserve"> в соответствии со статьей 54 настоящего Регламента.</w:t>
      </w:r>
      <w:r w:rsidR="00EA19CE" w:rsidRPr="00EA19CE">
        <w:rPr>
          <w:rFonts w:ascii="Arial" w:hAnsi="Arial" w:cs="Arial"/>
        </w:rPr>
        <w:t xml:space="preserve"> Предложение на рассмотрение Совета народных депутатов одной и той же кандидатуры более двух раз не допускается.</w:t>
      </w:r>
    </w:p>
    <w:p w:rsidR="00EA19CE" w:rsidRPr="00EA19CE" w:rsidRDefault="00205FEE" w:rsidP="00EA19C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A19CE" w:rsidRPr="00EA19CE">
        <w:rPr>
          <w:rFonts w:ascii="Arial" w:hAnsi="Arial" w:cs="Arial"/>
        </w:rPr>
        <w:t xml:space="preserve">. В случае </w:t>
      </w:r>
      <w:r>
        <w:rPr>
          <w:rFonts w:ascii="Arial" w:hAnsi="Arial" w:cs="Arial"/>
        </w:rPr>
        <w:t xml:space="preserve">повторного </w:t>
      </w:r>
      <w:r w:rsidR="00EA19CE" w:rsidRPr="00EA19CE">
        <w:rPr>
          <w:rFonts w:ascii="Arial" w:hAnsi="Arial" w:cs="Arial"/>
        </w:rPr>
        <w:t>отклонения</w:t>
      </w:r>
      <w:r>
        <w:rPr>
          <w:rFonts w:ascii="Arial" w:hAnsi="Arial" w:cs="Arial"/>
        </w:rPr>
        <w:t xml:space="preserve"> </w:t>
      </w:r>
      <w:r w:rsidRPr="00205FEE">
        <w:rPr>
          <w:rFonts w:ascii="Arial" w:hAnsi="Arial" w:cs="Arial"/>
        </w:rPr>
        <w:t>Советом народных депутатов</w:t>
      </w:r>
      <w:r>
        <w:rPr>
          <w:rFonts w:ascii="Arial" w:hAnsi="Arial" w:cs="Arial"/>
        </w:rPr>
        <w:t xml:space="preserve"> всех кандидатур на должность </w:t>
      </w:r>
      <w:r w:rsidRPr="00205FEE">
        <w:rPr>
          <w:rFonts w:ascii="Arial" w:hAnsi="Arial" w:cs="Arial"/>
        </w:rPr>
        <w:t>председателя Контрольно-счетной комиссии</w:t>
      </w:r>
      <w:r w:rsidR="00521EB8">
        <w:rPr>
          <w:rFonts w:ascii="Arial" w:hAnsi="Arial" w:cs="Arial"/>
        </w:rPr>
        <w:t>,</w:t>
      </w:r>
      <w:r w:rsidR="00EA19CE" w:rsidRPr="00EA19CE">
        <w:rPr>
          <w:rFonts w:ascii="Arial" w:hAnsi="Arial" w:cs="Arial"/>
        </w:rPr>
        <w:t xml:space="preserve"> председатель Совета народных депутатов вправе отложить рассмотрение вопроса и внести вопрос повторно в повестку дня очередного заседания Совета народных депутатов после проведения согласительных процедур с депутатами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  <w:b/>
        </w:rPr>
      </w:pP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  <w:b/>
        </w:rPr>
      </w:pPr>
      <w:r w:rsidRPr="00EA19CE">
        <w:rPr>
          <w:rFonts w:ascii="Arial" w:hAnsi="Arial" w:cs="Arial"/>
          <w:b/>
        </w:rPr>
        <w:t xml:space="preserve">Статья 56.Порядок освобождения от должности председателя </w:t>
      </w:r>
      <w:r w:rsidR="009C28CE" w:rsidRPr="009C28CE">
        <w:rPr>
          <w:rFonts w:ascii="Arial" w:hAnsi="Arial" w:cs="Arial"/>
          <w:b/>
        </w:rPr>
        <w:t xml:space="preserve">Контрольно-счетной </w:t>
      </w:r>
      <w:r w:rsidRPr="00EA19CE">
        <w:rPr>
          <w:rFonts w:ascii="Arial" w:hAnsi="Arial" w:cs="Arial"/>
          <w:b/>
        </w:rPr>
        <w:t>комиссии</w:t>
      </w:r>
    </w:p>
    <w:p w:rsidR="00EA19CE" w:rsidRPr="00EA19CE" w:rsidRDefault="00EA19CE" w:rsidP="00F445A2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1. </w:t>
      </w:r>
      <w:r w:rsidR="00C33A44">
        <w:rPr>
          <w:rFonts w:ascii="Arial" w:hAnsi="Arial" w:cs="Arial"/>
        </w:rPr>
        <w:t>П</w:t>
      </w:r>
      <w:r w:rsidRPr="00EA19CE">
        <w:rPr>
          <w:rFonts w:ascii="Arial" w:hAnsi="Arial" w:cs="Arial"/>
        </w:rPr>
        <w:t>редседател</w:t>
      </w:r>
      <w:r w:rsidR="00C33A44">
        <w:rPr>
          <w:rFonts w:ascii="Arial" w:hAnsi="Arial" w:cs="Arial"/>
        </w:rPr>
        <w:t>ь</w:t>
      </w:r>
      <w:r w:rsidRPr="00EA19CE">
        <w:rPr>
          <w:rFonts w:ascii="Arial" w:hAnsi="Arial" w:cs="Arial"/>
        </w:rPr>
        <w:t xml:space="preserve"> </w:t>
      </w:r>
      <w:r w:rsidR="009C28CE" w:rsidRPr="009C28CE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</w:t>
      </w:r>
      <w:r w:rsidR="00C33A44">
        <w:rPr>
          <w:rFonts w:ascii="Arial" w:hAnsi="Arial" w:cs="Arial"/>
        </w:rPr>
        <w:t xml:space="preserve"> </w:t>
      </w:r>
      <w:r w:rsidR="00C33A44" w:rsidRPr="00C33A44">
        <w:rPr>
          <w:rFonts w:ascii="Arial" w:hAnsi="Arial" w:cs="Arial"/>
        </w:rPr>
        <w:t>досрочно освобождается от должности</w:t>
      </w:r>
      <w:r w:rsidR="00C33A44">
        <w:rPr>
          <w:rFonts w:ascii="Arial" w:hAnsi="Arial" w:cs="Arial"/>
        </w:rPr>
        <w:t xml:space="preserve"> </w:t>
      </w:r>
      <w:r w:rsidR="00F445A2" w:rsidRPr="00F445A2">
        <w:rPr>
          <w:rFonts w:ascii="Arial" w:hAnsi="Arial" w:cs="Arial"/>
        </w:rPr>
        <w:t xml:space="preserve">на основании решения </w:t>
      </w:r>
      <w:r w:rsidR="00F445A2">
        <w:rPr>
          <w:rFonts w:ascii="Arial" w:hAnsi="Arial" w:cs="Arial"/>
        </w:rPr>
        <w:t xml:space="preserve">Совета народных депутатов </w:t>
      </w:r>
      <w:r w:rsidRPr="00EA19CE">
        <w:rPr>
          <w:rFonts w:ascii="Arial" w:hAnsi="Arial" w:cs="Arial"/>
        </w:rPr>
        <w:t>в случаях, установленных</w:t>
      </w:r>
      <w:r w:rsidR="00917674">
        <w:rPr>
          <w:rFonts w:ascii="Arial" w:hAnsi="Arial" w:cs="Arial"/>
        </w:rPr>
        <w:t xml:space="preserve"> статьей 8</w:t>
      </w:r>
      <w:r w:rsidRPr="00EA19CE">
        <w:rPr>
          <w:rFonts w:ascii="Arial" w:hAnsi="Arial" w:cs="Arial"/>
        </w:rPr>
        <w:t xml:space="preserve"> Федеральн</w:t>
      </w:r>
      <w:r w:rsidR="00917674">
        <w:rPr>
          <w:rFonts w:ascii="Arial" w:hAnsi="Arial" w:cs="Arial"/>
        </w:rPr>
        <w:t>ого</w:t>
      </w:r>
      <w:r w:rsidRPr="00EA19CE">
        <w:rPr>
          <w:rFonts w:ascii="Arial" w:hAnsi="Arial" w:cs="Arial"/>
        </w:rPr>
        <w:t xml:space="preserve"> закон</w:t>
      </w:r>
      <w:r w:rsidR="00917674">
        <w:rPr>
          <w:rFonts w:ascii="Arial" w:hAnsi="Arial" w:cs="Arial"/>
        </w:rPr>
        <w:t>а</w:t>
      </w:r>
      <w:r w:rsidRPr="00EA19CE">
        <w:rPr>
          <w:rFonts w:ascii="Arial" w:hAnsi="Arial" w:cs="Arial"/>
        </w:rPr>
        <w:t xml:space="preserve"> от 07.02.2011 № 6-ФЗ «Об общих принципах организации и деятельности контрольно-счетных органов субъектов Российской Федерац</w:t>
      </w:r>
      <w:r w:rsidR="00F445A2">
        <w:rPr>
          <w:rFonts w:ascii="Arial" w:hAnsi="Arial" w:cs="Arial"/>
        </w:rPr>
        <w:t>ии и муниципальных образований»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 xml:space="preserve">2. Вопрос о досрочном освобождении от должности председателя </w:t>
      </w:r>
      <w:r w:rsidR="009C28CE" w:rsidRPr="009C28CE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>комиссии</w:t>
      </w:r>
      <w:r w:rsidR="00561553">
        <w:rPr>
          <w:rFonts w:ascii="Arial" w:hAnsi="Arial" w:cs="Arial"/>
        </w:rPr>
        <w:t xml:space="preserve"> по основаниям, предусмотренным пунктом 5 части 5 статьи 8 </w:t>
      </w:r>
      <w:r w:rsidR="00561553" w:rsidRPr="00561553">
        <w:rPr>
          <w:rFonts w:ascii="Arial" w:hAnsi="Arial" w:cs="Arial"/>
        </w:rPr>
        <w:lastRenderedPageBreak/>
        <w:t>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61553">
        <w:rPr>
          <w:rFonts w:ascii="Arial" w:hAnsi="Arial" w:cs="Arial"/>
        </w:rPr>
        <w:t>ии и муниципальных образований»</w:t>
      </w:r>
      <w:r w:rsidR="00BA4F90">
        <w:rPr>
          <w:rFonts w:ascii="Arial" w:hAnsi="Arial" w:cs="Arial"/>
        </w:rPr>
        <w:t xml:space="preserve"> выносится на рассмотрение Совета народных депутатов </w:t>
      </w:r>
      <w:r w:rsidRPr="00EA19CE">
        <w:rPr>
          <w:rFonts w:ascii="Arial" w:hAnsi="Arial" w:cs="Arial"/>
        </w:rPr>
        <w:t xml:space="preserve">по представлению председателя Совета народных депутатов или по требованию не менее 1/3 от числа избранных депутатов Совета народных депутатов. Данное предложение должно быть мотивированным и содержать конкретные указания на </w:t>
      </w:r>
      <w:r w:rsidR="00D159E0" w:rsidRPr="00D159E0">
        <w:rPr>
          <w:rFonts w:ascii="Arial" w:hAnsi="Arial" w:cs="Arial"/>
        </w:rPr>
        <w:t xml:space="preserve">нарушения требований законодательства Российской Федерации при осуществлении возложенных на </w:t>
      </w:r>
      <w:r w:rsidR="00D159E0">
        <w:rPr>
          <w:rFonts w:ascii="Arial" w:hAnsi="Arial" w:cs="Arial"/>
        </w:rPr>
        <w:t>председателя</w:t>
      </w:r>
      <w:r w:rsidR="00D159E0" w:rsidRPr="00D159E0">
        <w:rPr>
          <w:rFonts w:ascii="Arial" w:hAnsi="Arial" w:cs="Arial"/>
        </w:rPr>
        <w:t xml:space="preserve"> Контрольно-счетной комиссии должностных полномочий или злоупотребления должностными полномочиями</w:t>
      </w:r>
      <w:r w:rsidRPr="00EA19CE">
        <w:rPr>
          <w:rFonts w:ascii="Arial" w:hAnsi="Arial" w:cs="Arial"/>
        </w:rPr>
        <w:t>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>Совет народных депутатов для проверки представленных материалов и документов создает из числа депутатов Совета народных депутатов специальную комиссию.</w:t>
      </w:r>
    </w:p>
    <w:p w:rsidR="00EA19CE" w:rsidRPr="00EA19CE" w:rsidRDefault="00EA19CE" w:rsidP="00EA19CE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>Специальная комиссия заслушивает на своих заседаниях лиц, которые могут сообщать о фактах, положенных в основу предложения о</w:t>
      </w:r>
      <w:r w:rsidR="00DD41E9" w:rsidRPr="00DD41E9">
        <w:rPr>
          <w:rFonts w:ascii="Arial" w:hAnsi="Arial" w:cs="Arial"/>
        </w:rPr>
        <w:t xml:space="preserve"> досрочном освобождении от должности председателя Контрольно-счетной комиссии</w:t>
      </w:r>
      <w:r w:rsidRPr="00EA19CE">
        <w:rPr>
          <w:rFonts w:ascii="Arial" w:hAnsi="Arial" w:cs="Arial"/>
        </w:rPr>
        <w:t xml:space="preserve">, рассматривает документы, заслушивает председателя </w:t>
      </w:r>
      <w:r w:rsidR="009C28CE" w:rsidRPr="009C28CE">
        <w:rPr>
          <w:rFonts w:ascii="Arial" w:hAnsi="Arial" w:cs="Arial"/>
        </w:rPr>
        <w:t xml:space="preserve">Контрольно-счетной </w:t>
      </w:r>
      <w:r w:rsidR="00DD41E9">
        <w:rPr>
          <w:rFonts w:ascii="Arial" w:hAnsi="Arial" w:cs="Arial"/>
        </w:rPr>
        <w:t>комиссии</w:t>
      </w:r>
      <w:r w:rsidRPr="00EA19CE">
        <w:rPr>
          <w:rFonts w:ascii="Arial" w:hAnsi="Arial" w:cs="Arial"/>
        </w:rPr>
        <w:t>.</w:t>
      </w:r>
    </w:p>
    <w:p w:rsidR="00FF44B3" w:rsidRDefault="00EA19CE" w:rsidP="00E97514">
      <w:pPr>
        <w:suppressAutoHyphens/>
        <w:ind w:firstLine="567"/>
        <w:jc w:val="both"/>
        <w:rPr>
          <w:rFonts w:ascii="Arial" w:hAnsi="Arial" w:cs="Arial"/>
        </w:rPr>
      </w:pPr>
      <w:r w:rsidRPr="00EA19CE">
        <w:rPr>
          <w:rFonts w:ascii="Arial" w:hAnsi="Arial" w:cs="Arial"/>
        </w:rPr>
        <w:t>3. Решение о</w:t>
      </w:r>
      <w:r w:rsidR="00E97514">
        <w:rPr>
          <w:rFonts w:ascii="Arial" w:hAnsi="Arial" w:cs="Arial"/>
        </w:rPr>
        <w:t xml:space="preserve"> досрочном</w:t>
      </w:r>
      <w:r w:rsidRPr="00EA19CE">
        <w:rPr>
          <w:rFonts w:ascii="Arial" w:hAnsi="Arial" w:cs="Arial"/>
        </w:rPr>
        <w:t xml:space="preserve"> освобождении председателя </w:t>
      </w:r>
      <w:r w:rsidR="009C28CE" w:rsidRPr="009C28CE">
        <w:rPr>
          <w:rFonts w:ascii="Arial" w:hAnsi="Arial" w:cs="Arial"/>
        </w:rPr>
        <w:t xml:space="preserve">Контрольно-счетной </w:t>
      </w:r>
      <w:r w:rsidRPr="00EA19CE">
        <w:rPr>
          <w:rFonts w:ascii="Arial" w:hAnsi="Arial" w:cs="Arial"/>
        </w:rPr>
        <w:t xml:space="preserve">комиссии от должности принимается </w:t>
      </w:r>
      <w:r w:rsidR="00E97514" w:rsidRPr="00E97514">
        <w:rPr>
          <w:rFonts w:ascii="Arial" w:hAnsi="Arial" w:cs="Arial"/>
        </w:rPr>
        <w:t>большинство</w:t>
      </w:r>
      <w:r w:rsidR="00E97514">
        <w:rPr>
          <w:rFonts w:ascii="Arial" w:hAnsi="Arial" w:cs="Arial"/>
        </w:rPr>
        <w:t>м</w:t>
      </w:r>
      <w:r w:rsidR="00E97514" w:rsidRPr="00E97514">
        <w:rPr>
          <w:rFonts w:ascii="Arial" w:hAnsi="Arial" w:cs="Arial"/>
        </w:rPr>
        <w:t xml:space="preserve"> от установленного числа депутатов</w:t>
      </w:r>
      <w:r w:rsidRPr="00EA19CE">
        <w:rPr>
          <w:rFonts w:ascii="Arial" w:hAnsi="Arial" w:cs="Arial"/>
        </w:rPr>
        <w:t xml:space="preserve"> Совета народных депутатов.</w:t>
      </w:r>
      <w:r w:rsidR="00FF44B3">
        <w:rPr>
          <w:rFonts w:ascii="Arial" w:hAnsi="Arial" w:cs="Arial"/>
        </w:rPr>
        <w:t>»</w:t>
      </w:r>
      <w:r w:rsidR="00A95305">
        <w:rPr>
          <w:rFonts w:ascii="Arial" w:hAnsi="Arial" w:cs="Arial"/>
        </w:rPr>
        <w:t>.</w:t>
      </w:r>
    </w:p>
    <w:p w:rsidR="00EA19CE" w:rsidRPr="00F766FB" w:rsidRDefault="00EA19CE" w:rsidP="00EA19CE">
      <w:pPr>
        <w:suppressAutoHyphens/>
        <w:ind w:firstLine="567"/>
        <w:jc w:val="both"/>
        <w:rPr>
          <w:rFonts w:ascii="Arial" w:hAnsi="Arial" w:cs="Arial"/>
        </w:rPr>
      </w:pPr>
    </w:p>
    <w:p w:rsidR="00F952F5" w:rsidRPr="00602C5A" w:rsidRDefault="00DE4AF9" w:rsidP="005278A8">
      <w:pPr>
        <w:suppressAutoHyphens/>
        <w:ind w:right="-5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952F5" w:rsidRPr="00602C5A">
        <w:rPr>
          <w:rFonts w:ascii="Arial" w:hAnsi="Arial" w:cs="Arial"/>
        </w:rPr>
        <w:t>. Опубликовать настоящее решение в официальном периодическом печатном издании «Верхнемамонский муниципальный вестник».</w:t>
      </w:r>
    </w:p>
    <w:p w:rsidR="00F952F5" w:rsidRPr="00602C5A" w:rsidRDefault="00DE4AF9" w:rsidP="005278A8">
      <w:pPr>
        <w:suppressAutoHyphens/>
        <w:ind w:right="-5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952F5" w:rsidRPr="00602C5A">
        <w:rPr>
          <w:rFonts w:ascii="Arial" w:hAnsi="Arial" w:cs="Arial"/>
        </w:rPr>
        <w:t>. Настоящее решение вступает в силу с</w:t>
      </w:r>
      <w:r w:rsidR="006E1F09" w:rsidRPr="00602C5A">
        <w:rPr>
          <w:rFonts w:ascii="Arial" w:hAnsi="Arial" w:cs="Arial"/>
        </w:rPr>
        <w:t>о</w:t>
      </w:r>
      <w:r w:rsidR="00602C5A">
        <w:rPr>
          <w:rFonts w:ascii="Arial" w:hAnsi="Arial" w:cs="Arial"/>
        </w:rPr>
        <w:t xml:space="preserve"> </w:t>
      </w:r>
      <w:r w:rsidR="006E1F09" w:rsidRPr="00602C5A">
        <w:rPr>
          <w:rFonts w:ascii="Arial" w:hAnsi="Arial" w:cs="Arial"/>
        </w:rPr>
        <w:t>дня</w:t>
      </w:r>
      <w:r w:rsidR="00F952F5" w:rsidRPr="00602C5A">
        <w:rPr>
          <w:rFonts w:ascii="Arial" w:hAnsi="Arial" w:cs="Arial"/>
        </w:rPr>
        <w:t xml:space="preserve"> его официального опубликования.</w:t>
      </w:r>
    </w:p>
    <w:p w:rsidR="00A944BD" w:rsidRPr="00602C5A" w:rsidRDefault="00A944BD" w:rsidP="005278A8">
      <w:pPr>
        <w:suppressAutoHyphens/>
        <w:ind w:right="-55" w:firstLine="540"/>
        <w:rPr>
          <w:rFonts w:ascii="Arial" w:hAnsi="Arial" w:cs="Arial"/>
        </w:rPr>
      </w:pPr>
    </w:p>
    <w:p w:rsidR="00A944BD" w:rsidRPr="00602C5A" w:rsidRDefault="00A944BD" w:rsidP="005278A8">
      <w:pPr>
        <w:ind w:firstLine="709"/>
        <w:rPr>
          <w:rFonts w:ascii="Arial" w:hAnsi="Arial" w:cs="Arial"/>
        </w:rPr>
      </w:pPr>
    </w:p>
    <w:p w:rsidR="00F952F5" w:rsidRPr="00602C5A" w:rsidRDefault="00F952F5" w:rsidP="005278A8">
      <w:pPr>
        <w:ind w:firstLine="709"/>
        <w:rPr>
          <w:rFonts w:ascii="Arial" w:hAnsi="Arial" w:cs="Arial"/>
        </w:rPr>
      </w:pP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 xml:space="preserve">Глава Верхнемамонского </w:t>
      </w: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>муниципального района                                                                          Н.И.Быков</w:t>
      </w:r>
    </w:p>
    <w:p w:rsidR="003C453A" w:rsidRDefault="003C453A" w:rsidP="005278A8">
      <w:pPr>
        <w:rPr>
          <w:rFonts w:ascii="Arial" w:hAnsi="Arial" w:cs="Arial"/>
          <w:b/>
        </w:rPr>
      </w:pPr>
    </w:p>
    <w:p w:rsidR="005278A8" w:rsidRPr="003C453A" w:rsidRDefault="005278A8" w:rsidP="005278A8">
      <w:pPr>
        <w:rPr>
          <w:rFonts w:ascii="Arial" w:hAnsi="Arial" w:cs="Arial"/>
          <w:b/>
        </w:rPr>
      </w:pPr>
    </w:p>
    <w:p w:rsidR="003C453A" w:rsidRPr="003C453A" w:rsidRDefault="003C453A" w:rsidP="005278A8">
      <w:pPr>
        <w:rPr>
          <w:rFonts w:ascii="Arial" w:hAnsi="Arial" w:cs="Arial"/>
          <w:b/>
        </w:rPr>
      </w:pP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>Председатель Совета народных</w:t>
      </w: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 xml:space="preserve">депутатов Верхнемамонского </w:t>
      </w: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 xml:space="preserve">муниципального района                                                                          </w:t>
      </w:r>
      <w:r w:rsidR="00DE4AF9">
        <w:rPr>
          <w:rFonts w:ascii="Arial" w:hAnsi="Arial" w:cs="Arial"/>
          <w:b/>
        </w:rPr>
        <w:t>О.А.Михайлусов</w:t>
      </w:r>
    </w:p>
    <w:p w:rsidR="00F952F5" w:rsidRPr="00602C5A" w:rsidRDefault="00F952F5" w:rsidP="005278A8">
      <w:pPr>
        <w:rPr>
          <w:rFonts w:ascii="Arial" w:hAnsi="Arial" w:cs="Arial"/>
          <w:spacing w:val="70"/>
        </w:rPr>
      </w:pPr>
    </w:p>
    <w:sectPr w:rsidR="00F952F5" w:rsidRPr="00602C5A" w:rsidSect="00CF5AB7">
      <w:headerReference w:type="even" r:id="rId9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E7" w:rsidRDefault="00DD7AE7">
      <w:r>
        <w:separator/>
      </w:r>
    </w:p>
  </w:endnote>
  <w:endnote w:type="continuationSeparator" w:id="1">
    <w:p w:rsidR="00DD7AE7" w:rsidRDefault="00DD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E7" w:rsidRDefault="00DD7AE7">
      <w:r>
        <w:separator/>
      </w:r>
    </w:p>
  </w:footnote>
  <w:footnote w:type="continuationSeparator" w:id="1">
    <w:p w:rsidR="00DD7AE7" w:rsidRDefault="00DD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F8" w:rsidRDefault="00436005" w:rsidP="00122C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5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5AF8" w:rsidRDefault="00E45AF8" w:rsidP="00122C72">
    <w:pPr>
      <w:pStyle w:val="a5"/>
      <w:ind w:right="360"/>
    </w:pPr>
  </w:p>
  <w:p w:rsidR="00E45AF8" w:rsidRDefault="00E45AF8"/>
  <w:p w:rsidR="00E45AF8" w:rsidRDefault="00E45A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539"/>
    <w:multiLevelType w:val="singleLevel"/>
    <w:tmpl w:val="7C1CD85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3730CF2"/>
    <w:multiLevelType w:val="multilevel"/>
    <w:tmpl w:val="C86C5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97046"/>
    <w:multiLevelType w:val="hybridMultilevel"/>
    <w:tmpl w:val="F54AA39E"/>
    <w:lvl w:ilvl="0" w:tplc="B100F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12028"/>
    <w:multiLevelType w:val="hybridMultilevel"/>
    <w:tmpl w:val="D3F610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81B64"/>
    <w:multiLevelType w:val="singleLevel"/>
    <w:tmpl w:val="229AF0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4844244"/>
    <w:multiLevelType w:val="singleLevel"/>
    <w:tmpl w:val="BF083DB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8081895"/>
    <w:multiLevelType w:val="multilevel"/>
    <w:tmpl w:val="5186F3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3E63"/>
    <w:multiLevelType w:val="singleLevel"/>
    <w:tmpl w:val="BD52647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8">
    <w:nsid w:val="25D1706D"/>
    <w:multiLevelType w:val="hybridMultilevel"/>
    <w:tmpl w:val="452869A6"/>
    <w:lvl w:ilvl="0" w:tplc="FFFFFFFF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0637BFA"/>
    <w:multiLevelType w:val="hybridMultilevel"/>
    <w:tmpl w:val="C9AEACAC"/>
    <w:lvl w:ilvl="0" w:tplc="BDC0E50E">
      <w:start w:val="10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33B73181"/>
    <w:multiLevelType w:val="hybridMultilevel"/>
    <w:tmpl w:val="3D8A524A"/>
    <w:lvl w:ilvl="0" w:tplc="6DCA3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B2192"/>
    <w:multiLevelType w:val="singleLevel"/>
    <w:tmpl w:val="1CCE7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92D4116"/>
    <w:multiLevelType w:val="hybridMultilevel"/>
    <w:tmpl w:val="684A7224"/>
    <w:lvl w:ilvl="0" w:tplc="7A4C44A2">
      <w:start w:val="1"/>
      <w:numFmt w:val="decimal"/>
      <w:lvlText w:val="%1."/>
      <w:lvlJc w:val="left"/>
      <w:pPr>
        <w:ind w:left="19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3">
    <w:nsid w:val="3B2F3DC5"/>
    <w:multiLevelType w:val="hybridMultilevel"/>
    <w:tmpl w:val="474CA74C"/>
    <w:lvl w:ilvl="0" w:tplc="AA42120A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BD1867"/>
    <w:multiLevelType w:val="singleLevel"/>
    <w:tmpl w:val="D27465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42D82C11"/>
    <w:multiLevelType w:val="hybridMultilevel"/>
    <w:tmpl w:val="87B22686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AF720C3"/>
    <w:multiLevelType w:val="singleLevel"/>
    <w:tmpl w:val="8C9A5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FE3B5E"/>
    <w:multiLevelType w:val="multilevel"/>
    <w:tmpl w:val="742403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313FAF"/>
    <w:multiLevelType w:val="hybridMultilevel"/>
    <w:tmpl w:val="0FC67B50"/>
    <w:lvl w:ilvl="0" w:tplc="D9D8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4F5585"/>
    <w:multiLevelType w:val="multilevel"/>
    <w:tmpl w:val="2B827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45725F"/>
    <w:multiLevelType w:val="singleLevel"/>
    <w:tmpl w:val="EE1069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55C475AB"/>
    <w:multiLevelType w:val="hybridMultilevel"/>
    <w:tmpl w:val="E990E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8232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>
    <w:nsid w:val="5D490179"/>
    <w:multiLevelType w:val="hybridMultilevel"/>
    <w:tmpl w:val="F3408162"/>
    <w:lvl w:ilvl="0" w:tplc="4EC655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4E4D94"/>
    <w:multiLevelType w:val="hybridMultilevel"/>
    <w:tmpl w:val="044E9A9C"/>
    <w:lvl w:ilvl="0" w:tplc="AE440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150C62"/>
    <w:multiLevelType w:val="singleLevel"/>
    <w:tmpl w:val="8DE2AF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6748114D"/>
    <w:multiLevelType w:val="hybridMultilevel"/>
    <w:tmpl w:val="EBC0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86257"/>
    <w:multiLevelType w:val="hybridMultilevel"/>
    <w:tmpl w:val="9CC0FE0C"/>
    <w:lvl w:ilvl="0" w:tplc="6B5406E4">
      <w:start w:val="12"/>
      <w:numFmt w:val="decimal"/>
      <w:lvlText w:val="%1)"/>
      <w:lvlJc w:val="left"/>
      <w:pPr>
        <w:tabs>
          <w:tab w:val="num" w:pos="1244"/>
        </w:tabs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4"/>
        </w:tabs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4"/>
        </w:tabs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4"/>
        </w:tabs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4"/>
        </w:tabs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4"/>
        </w:tabs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4"/>
        </w:tabs>
        <w:ind w:left="7004" w:hanging="180"/>
      </w:pPr>
    </w:lvl>
  </w:abstractNum>
  <w:abstractNum w:abstractNumId="28">
    <w:nsid w:val="6F1B1D31"/>
    <w:multiLevelType w:val="singleLevel"/>
    <w:tmpl w:val="4E581EC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>
    <w:nsid w:val="728821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E3A3C90"/>
    <w:multiLevelType w:val="singleLevel"/>
    <w:tmpl w:val="5DA8945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6"/>
  </w:num>
  <w:num w:numId="5">
    <w:abstractNumId w:val="30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4"/>
  </w:num>
  <w:num w:numId="11">
    <w:abstractNumId w:val="29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8"/>
  </w:num>
  <w:num w:numId="17">
    <w:abstractNumId w:val="3"/>
  </w:num>
  <w:num w:numId="18">
    <w:abstractNumId w:val="9"/>
  </w:num>
  <w:num w:numId="19">
    <w:abstractNumId w:val="27"/>
  </w:num>
  <w:num w:numId="20">
    <w:abstractNumId w:val="26"/>
  </w:num>
  <w:num w:numId="21">
    <w:abstractNumId w:val="10"/>
  </w:num>
  <w:num w:numId="22">
    <w:abstractNumId w:val="18"/>
  </w:num>
  <w:num w:numId="23">
    <w:abstractNumId w:val="15"/>
  </w:num>
  <w:num w:numId="24">
    <w:abstractNumId w:val="24"/>
  </w:num>
  <w:num w:numId="25">
    <w:abstractNumId w:val="12"/>
  </w:num>
  <w:num w:numId="26">
    <w:abstractNumId w:val="23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852"/>
    <w:rsid w:val="00001DFC"/>
    <w:rsid w:val="000027CA"/>
    <w:rsid w:val="000209BD"/>
    <w:rsid w:val="00025710"/>
    <w:rsid w:val="00043F58"/>
    <w:rsid w:val="00047D82"/>
    <w:rsid w:val="00052E19"/>
    <w:rsid w:val="0005581E"/>
    <w:rsid w:val="00063718"/>
    <w:rsid w:val="00064AFD"/>
    <w:rsid w:val="00070B0C"/>
    <w:rsid w:val="000730F9"/>
    <w:rsid w:val="0007595A"/>
    <w:rsid w:val="00076549"/>
    <w:rsid w:val="00082D48"/>
    <w:rsid w:val="00084C36"/>
    <w:rsid w:val="00084E82"/>
    <w:rsid w:val="000869E5"/>
    <w:rsid w:val="0008742A"/>
    <w:rsid w:val="00092DD6"/>
    <w:rsid w:val="00094DE7"/>
    <w:rsid w:val="00096F96"/>
    <w:rsid w:val="000971E3"/>
    <w:rsid w:val="000A0DB8"/>
    <w:rsid w:val="000B47CB"/>
    <w:rsid w:val="000B7219"/>
    <w:rsid w:val="000E6E6C"/>
    <w:rsid w:val="000E7222"/>
    <w:rsid w:val="000F0D63"/>
    <w:rsid w:val="00110DF1"/>
    <w:rsid w:val="001116E6"/>
    <w:rsid w:val="00111FD2"/>
    <w:rsid w:val="001139EA"/>
    <w:rsid w:val="00120A1B"/>
    <w:rsid w:val="001222D7"/>
    <w:rsid w:val="00122C72"/>
    <w:rsid w:val="0012404A"/>
    <w:rsid w:val="00126563"/>
    <w:rsid w:val="00141BC5"/>
    <w:rsid w:val="001447C0"/>
    <w:rsid w:val="00151AC7"/>
    <w:rsid w:val="00152231"/>
    <w:rsid w:val="00152864"/>
    <w:rsid w:val="00152BDE"/>
    <w:rsid w:val="00153F19"/>
    <w:rsid w:val="00163210"/>
    <w:rsid w:val="001662F9"/>
    <w:rsid w:val="00172265"/>
    <w:rsid w:val="0017676B"/>
    <w:rsid w:val="001774C9"/>
    <w:rsid w:val="001839A1"/>
    <w:rsid w:val="00186799"/>
    <w:rsid w:val="00193FCC"/>
    <w:rsid w:val="00194742"/>
    <w:rsid w:val="00196496"/>
    <w:rsid w:val="00197A46"/>
    <w:rsid w:val="001A63BA"/>
    <w:rsid w:val="001A6A05"/>
    <w:rsid w:val="001C08EB"/>
    <w:rsid w:val="001C2CF0"/>
    <w:rsid w:val="001C4087"/>
    <w:rsid w:val="001C4501"/>
    <w:rsid w:val="001D0323"/>
    <w:rsid w:val="001D1129"/>
    <w:rsid w:val="001D1956"/>
    <w:rsid w:val="001D744E"/>
    <w:rsid w:val="001E55B7"/>
    <w:rsid w:val="001E7E1E"/>
    <w:rsid w:val="001F018A"/>
    <w:rsid w:val="001F06E5"/>
    <w:rsid w:val="00204287"/>
    <w:rsid w:val="002045DB"/>
    <w:rsid w:val="00205FEE"/>
    <w:rsid w:val="00217EC2"/>
    <w:rsid w:val="00221160"/>
    <w:rsid w:val="0022433E"/>
    <w:rsid w:val="00224A68"/>
    <w:rsid w:val="00227A52"/>
    <w:rsid w:val="002305D4"/>
    <w:rsid w:val="00240E09"/>
    <w:rsid w:val="00243F5B"/>
    <w:rsid w:val="002452C5"/>
    <w:rsid w:val="00245E6F"/>
    <w:rsid w:val="00253C04"/>
    <w:rsid w:val="002719A7"/>
    <w:rsid w:val="00276D57"/>
    <w:rsid w:val="00277899"/>
    <w:rsid w:val="0029285D"/>
    <w:rsid w:val="0029383C"/>
    <w:rsid w:val="002951BA"/>
    <w:rsid w:val="002A0A4F"/>
    <w:rsid w:val="002A1B32"/>
    <w:rsid w:val="002B00A1"/>
    <w:rsid w:val="002B02E2"/>
    <w:rsid w:val="002B11A4"/>
    <w:rsid w:val="002B63A5"/>
    <w:rsid w:val="002C4EA3"/>
    <w:rsid w:val="002D0653"/>
    <w:rsid w:val="002D2107"/>
    <w:rsid w:val="002E72F3"/>
    <w:rsid w:val="002E7500"/>
    <w:rsid w:val="002F2625"/>
    <w:rsid w:val="002F2E93"/>
    <w:rsid w:val="00300B37"/>
    <w:rsid w:val="0030252A"/>
    <w:rsid w:val="00311CAD"/>
    <w:rsid w:val="0031380E"/>
    <w:rsid w:val="00314BEB"/>
    <w:rsid w:val="00315DCA"/>
    <w:rsid w:val="00320685"/>
    <w:rsid w:val="00322BE1"/>
    <w:rsid w:val="003324D1"/>
    <w:rsid w:val="003449D4"/>
    <w:rsid w:val="003449D9"/>
    <w:rsid w:val="00346024"/>
    <w:rsid w:val="003465EA"/>
    <w:rsid w:val="003542F0"/>
    <w:rsid w:val="00357EAC"/>
    <w:rsid w:val="00360C49"/>
    <w:rsid w:val="0036222A"/>
    <w:rsid w:val="00364E95"/>
    <w:rsid w:val="00370A1F"/>
    <w:rsid w:val="0037241B"/>
    <w:rsid w:val="00374732"/>
    <w:rsid w:val="00374814"/>
    <w:rsid w:val="0037688C"/>
    <w:rsid w:val="00377A6F"/>
    <w:rsid w:val="00377C16"/>
    <w:rsid w:val="00386D4B"/>
    <w:rsid w:val="0039109B"/>
    <w:rsid w:val="00392852"/>
    <w:rsid w:val="00394EE3"/>
    <w:rsid w:val="003A4177"/>
    <w:rsid w:val="003B1828"/>
    <w:rsid w:val="003B22BE"/>
    <w:rsid w:val="003B48F4"/>
    <w:rsid w:val="003C0E49"/>
    <w:rsid w:val="003C453A"/>
    <w:rsid w:val="003C7153"/>
    <w:rsid w:val="003D16D4"/>
    <w:rsid w:val="003D55CD"/>
    <w:rsid w:val="003D6A35"/>
    <w:rsid w:val="003E0384"/>
    <w:rsid w:val="003E0B05"/>
    <w:rsid w:val="003E0F92"/>
    <w:rsid w:val="003E38DC"/>
    <w:rsid w:val="003E6FEC"/>
    <w:rsid w:val="003F06C1"/>
    <w:rsid w:val="00400A10"/>
    <w:rsid w:val="0040218E"/>
    <w:rsid w:val="00402A7C"/>
    <w:rsid w:val="00404D22"/>
    <w:rsid w:val="0040684F"/>
    <w:rsid w:val="00410499"/>
    <w:rsid w:val="0041488C"/>
    <w:rsid w:val="00415427"/>
    <w:rsid w:val="00422A3E"/>
    <w:rsid w:val="00427774"/>
    <w:rsid w:val="0043500D"/>
    <w:rsid w:val="00436005"/>
    <w:rsid w:val="00436B2E"/>
    <w:rsid w:val="00437D7A"/>
    <w:rsid w:val="00443EB8"/>
    <w:rsid w:val="004446D5"/>
    <w:rsid w:val="00445DA2"/>
    <w:rsid w:val="0044614D"/>
    <w:rsid w:val="00446D12"/>
    <w:rsid w:val="00456A88"/>
    <w:rsid w:val="00462F1B"/>
    <w:rsid w:val="00477390"/>
    <w:rsid w:val="004804CF"/>
    <w:rsid w:val="004858F7"/>
    <w:rsid w:val="00491E74"/>
    <w:rsid w:val="004938E5"/>
    <w:rsid w:val="00496AC6"/>
    <w:rsid w:val="004A4446"/>
    <w:rsid w:val="004A6023"/>
    <w:rsid w:val="004B2E31"/>
    <w:rsid w:val="004B378F"/>
    <w:rsid w:val="004B5FCC"/>
    <w:rsid w:val="004C4BB9"/>
    <w:rsid w:val="004D4AF8"/>
    <w:rsid w:val="004E31EB"/>
    <w:rsid w:val="004E3FF9"/>
    <w:rsid w:val="004E717F"/>
    <w:rsid w:val="004E7ACC"/>
    <w:rsid w:val="004F2B77"/>
    <w:rsid w:val="00504767"/>
    <w:rsid w:val="00507592"/>
    <w:rsid w:val="00507914"/>
    <w:rsid w:val="00507F76"/>
    <w:rsid w:val="00512CBC"/>
    <w:rsid w:val="00512E78"/>
    <w:rsid w:val="00513304"/>
    <w:rsid w:val="00513723"/>
    <w:rsid w:val="00521EB8"/>
    <w:rsid w:val="005278A8"/>
    <w:rsid w:val="00543054"/>
    <w:rsid w:val="0055342E"/>
    <w:rsid w:val="00554A8A"/>
    <w:rsid w:val="00555152"/>
    <w:rsid w:val="00556768"/>
    <w:rsid w:val="005603C2"/>
    <w:rsid w:val="00561553"/>
    <w:rsid w:val="005628A0"/>
    <w:rsid w:val="005642B5"/>
    <w:rsid w:val="0056635A"/>
    <w:rsid w:val="0057268E"/>
    <w:rsid w:val="00572C92"/>
    <w:rsid w:val="005745D2"/>
    <w:rsid w:val="00575089"/>
    <w:rsid w:val="00581093"/>
    <w:rsid w:val="0058295A"/>
    <w:rsid w:val="0058650C"/>
    <w:rsid w:val="005B1E24"/>
    <w:rsid w:val="005B28C4"/>
    <w:rsid w:val="005B4C4D"/>
    <w:rsid w:val="005C56EF"/>
    <w:rsid w:val="005D6393"/>
    <w:rsid w:val="005D7706"/>
    <w:rsid w:val="005E0DAF"/>
    <w:rsid w:val="005E374B"/>
    <w:rsid w:val="005E37AB"/>
    <w:rsid w:val="005F74F9"/>
    <w:rsid w:val="005F7FBA"/>
    <w:rsid w:val="00602C5A"/>
    <w:rsid w:val="00606280"/>
    <w:rsid w:val="00611336"/>
    <w:rsid w:val="006146F6"/>
    <w:rsid w:val="00614C47"/>
    <w:rsid w:val="00620D2F"/>
    <w:rsid w:val="006246DE"/>
    <w:rsid w:val="006260E6"/>
    <w:rsid w:val="00626D95"/>
    <w:rsid w:val="00631448"/>
    <w:rsid w:val="006361F1"/>
    <w:rsid w:val="006607E2"/>
    <w:rsid w:val="006642E2"/>
    <w:rsid w:val="00665058"/>
    <w:rsid w:val="00667AE6"/>
    <w:rsid w:val="00667D19"/>
    <w:rsid w:val="00673B06"/>
    <w:rsid w:val="00680D9A"/>
    <w:rsid w:val="006836C7"/>
    <w:rsid w:val="00685AD1"/>
    <w:rsid w:val="0068629E"/>
    <w:rsid w:val="00686816"/>
    <w:rsid w:val="0069476E"/>
    <w:rsid w:val="006A0CF3"/>
    <w:rsid w:val="006B512A"/>
    <w:rsid w:val="006B6752"/>
    <w:rsid w:val="006C4B66"/>
    <w:rsid w:val="006D5D41"/>
    <w:rsid w:val="006E1F09"/>
    <w:rsid w:val="006E2C62"/>
    <w:rsid w:val="006E2FBF"/>
    <w:rsid w:val="006E69EA"/>
    <w:rsid w:val="006F183F"/>
    <w:rsid w:val="006F26C1"/>
    <w:rsid w:val="006F4C0E"/>
    <w:rsid w:val="006F7716"/>
    <w:rsid w:val="00702CC3"/>
    <w:rsid w:val="007038CB"/>
    <w:rsid w:val="00704C04"/>
    <w:rsid w:val="00705900"/>
    <w:rsid w:val="0070643F"/>
    <w:rsid w:val="00710E99"/>
    <w:rsid w:val="00715B20"/>
    <w:rsid w:val="007265D1"/>
    <w:rsid w:val="00727C2F"/>
    <w:rsid w:val="0073078D"/>
    <w:rsid w:val="00735B2A"/>
    <w:rsid w:val="007427B8"/>
    <w:rsid w:val="00745BD8"/>
    <w:rsid w:val="00745D4D"/>
    <w:rsid w:val="00750FAB"/>
    <w:rsid w:val="0075234C"/>
    <w:rsid w:val="00757E97"/>
    <w:rsid w:val="00763C1B"/>
    <w:rsid w:val="007665AC"/>
    <w:rsid w:val="00770D51"/>
    <w:rsid w:val="00771181"/>
    <w:rsid w:val="0077145B"/>
    <w:rsid w:val="00772BCE"/>
    <w:rsid w:val="00776F25"/>
    <w:rsid w:val="007774A9"/>
    <w:rsid w:val="0078568C"/>
    <w:rsid w:val="00792B76"/>
    <w:rsid w:val="00794FF9"/>
    <w:rsid w:val="0079728D"/>
    <w:rsid w:val="00797B11"/>
    <w:rsid w:val="00797B96"/>
    <w:rsid w:val="007A2769"/>
    <w:rsid w:val="007B1C77"/>
    <w:rsid w:val="007B3A25"/>
    <w:rsid w:val="007B4807"/>
    <w:rsid w:val="007B594E"/>
    <w:rsid w:val="007C1E7E"/>
    <w:rsid w:val="007E1189"/>
    <w:rsid w:val="007E4F1E"/>
    <w:rsid w:val="007F2C01"/>
    <w:rsid w:val="007F3164"/>
    <w:rsid w:val="00801342"/>
    <w:rsid w:val="0081571E"/>
    <w:rsid w:val="00820988"/>
    <w:rsid w:val="0082238C"/>
    <w:rsid w:val="008278A5"/>
    <w:rsid w:val="0084446E"/>
    <w:rsid w:val="00845626"/>
    <w:rsid w:val="00846CA1"/>
    <w:rsid w:val="0084783F"/>
    <w:rsid w:val="00852DBB"/>
    <w:rsid w:val="0085332F"/>
    <w:rsid w:val="00856A23"/>
    <w:rsid w:val="00857BB0"/>
    <w:rsid w:val="0086074B"/>
    <w:rsid w:val="00860CF7"/>
    <w:rsid w:val="00864CBF"/>
    <w:rsid w:val="00883905"/>
    <w:rsid w:val="00887230"/>
    <w:rsid w:val="00890923"/>
    <w:rsid w:val="0089541A"/>
    <w:rsid w:val="00895C2D"/>
    <w:rsid w:val="0089645A"/>
    <w:rsid w:val="008A75A5"/>
    <w:rsid w:val="008B00B5"/>
    <w:rsid w:val="008B1957"/>
    <w:rsid w:val="008B66E7"/>
    <w:rsid w:val="008B6A23"/>
    <w:rsid w:val="008C1A74"/>
    <w:rsid w:val="008C2820"/>
    <w:rsid w:val="008C454F"/>
    <w:rsid w:val="008C6677"/>
    <w:rsid w:val="008C7BA2"/>
    <w:rsid w:val="008D4106"/>
    <w:rsid w:val="008F0050"/>
    <w:rsid w:val="008F0F17"/>
    <w:rsid w:val="008F2ABF"/>
    <w:rsid w:val="008F4A80"/>
    <w:rsid w:val="008F742B"/>
    <w:rsid w:val="00901692"/>
    <w:rsid w:val="009065A2"/>
    <w:rsid w:val="00906EAA"/>
    <w:rsid w:val="009078B6"/>
    <w:rsid w:val="00907D11"/>
    <w:rsid w:val="009102AB"/>
    <w:rsid w:val="00910E2E"/>
    <w:rsid w:val="0091149B"/>
    <w:rsid w:val="00912FDC"/>
    <w:rsid w:val="00914667"/>
    <w:rsid w:val="0091486E"/>
    <w:rsid w:val="00917674"/>
    <w:rsid w:val="009179AF"/>
    <w:rsid w:val="009254A4"/>
    <w:rsid w:val="009273C7"/>
    <w:rsid w:val="00932B6D"/>
    <w:rsid w:val="009332EF"/>
    <w:rsid w:val="009354C3"/>
    <w:rsid w:val="0094010D"/>
    <w:rsid w:val="009609FC"/>
    <w:rsid w:val="009678EC"/>
    <w:rsid w:val="00981F07"/>
    <w:rsid w:val="00991D34"/>
    <w:rsid w:val="009A2260"/>
    <w:rsid w:val="009A28AB"/>
    <w:rsid w:val="009A7838"/>
    <w:rsid w:val="009B2BF4"/>
    <w:rsid w:val="009B366C"/>
    <w:rsid w:val="009C0CFD"/>
    <w:rsid w:val="009C28CE"/>
    <w:rsid w:val="009E1011"/>
    <w:rsid w:val="009E4C9E"/>
    <w:rsid w:val="009F1D89"/>
    <w:rsid w:val="009F1FDA"/>
    <w:rsid w:val="009F30F3"/>
    <w:rsid w:val="009F4944"/>
    <w:rsid w:val="009F6D06"/>
    <w:rsid w:val="00A016C0"/>
    <w:rsid w:val="00A0258C"/>
    <w:rsid w:val="00A07F5B"/>
    <w:rsid w:val="00A10F6F"/>
    <w:rsid w:val="00A1614B"/>
    <w:rsid w:val="00A17084"/>
    <w:rsid w:val="00A31CD6"/>
    <w:rsid w:val="00A34464"/>
    <w:rsid w:val="00A34585"/>
    <w:rsid w:val="00A4613D"/>
    <w:rsid w:val="00A4666B"/>
    <w:rsid w:val="00A4722C"/>
    <w:rsid w:val="00A6374E"/>
    <w:rsid w:val="00A64662"/>
    <w:rsid w:val="00A65DE5"/>
    <w:rsid w:val="00A71898"/>
    <w:rsid w:val="00A72EC5"/>
    <w:rsid w:val="00A82762"/>
    <w:rsid w:val="00A916C5"/>
    <w:rsid w:val="00A944BD"/>
    <w:rsid w:val="00A951D0"/>
    <w:rsid w:val="00A95305"/>
    <w:rsid w:val="00AA085A"/>
    <w:rsid w:val="00AA08FA"/>
    <w:rsid w:val="00AB065C"/>
    <w:rsid w:val="00AB2E11"/>
    <w:rsid w:val="00AB5001"/>
    <w:rsid w:val="00AB5849"/>
    <w:rsid w:val="00AC01A1"/>
    <w:rsid w:val="00AC10A9"/>
    <w:rsid w:val="00AD3699"/>
    <w:rsid w:val="00AD4B45"/>
    <w:rsid w:val="00AE1A57"/>
    <w:rsid w:val="00B00307"/>
    <w:rsid w:val="00B056CE"/>
    <w:rsid w:val="00B217C8"/>
    <w:rsid w:val="00B22155"/>
    <w:rsid w:val="00B305C4"/>
    <w:rsid w:val="00B35E39"/>
    <w:rsid w:val="00B40C24"/>
    <w:rsid w:val="00B45BC0"/>
    <w:rsid w:val="00B500C0"/>
    <w:rsid w:val="00B57E43"/>
    <w:rsid w:val="00B60330"/>
    <w:rsid w:val="00B6114A"/>
    <w:rsid w:val="00B66159"/>
    <w:rsid w:val="00B705CF"/>
    <w:rsid w:val="00B75B0F"/>
    <w:rsid w:val="00B905BF"/>
    <w:rsid w:val="00BA0939"/>
    <w:rsid w:val="00BA1EF0"/>
    <w:rsid w:val="00BA4A3E"/>
    <w:rsid w:val="00BA4F90"/>
    <w:rsid w:val="00BB0213"/>
    <w:rsid w:val="00BB647B"/>
    <w:rsid w:val="00BC154A"/>
    <w:rsid w:val="00BC3CBF"/>
    <w:rsid w:val="00BC4F98"/>
    <w:rsid w:val="00BD42FC"/>
    <w:rsid w:val="00BE084C"/>
    <w:rsid w:val="00BE1A59"/>
    <w:rsid w:val="00BF5B4F"/>
    <w:rsid w:val="00BF6844"/>
    <w:rsid w:val="00BF7708"/>
    <w:rsid w:val="00C074D5"/>
    <w:rsid w:val="00C11E9A"/>
    <w:rsid w:val="00C23187"/>
    <w:rsid w:val="00C24419"/>
    <w:rsid w:val="00C25192"/>
    <w:rsid w:val="00C33A44"/>
    <w:rsid w:val="00C33CD2"/>
    <w:rsid w:val="00C36391"/>
    <w:rsid w:val="00C37684"/>
    <w:rsid w:val="00C3784E"/>
    <w:rsid w:val="00C40596"/>
    <w:rsid w:val="00C427E6"/>
    <w:rsid w:val="00C61DD9"/>
    <w:rsid w:val="00C67075"/>
    <w:rsid w:val="00C724D4"/>
    <w:rsid w:val="00C81B03"/>
    <w:rsid w:val="00C85F50"/>
    <w:rsid w:val="00C91119"/>
    <w:rsid w:val="00C91535"/>
    <w:rsid w:val="00C92C3C"/>
    <w:rsid w:val="00CA1948"/>
    <w:rsid w:val="00CA76AB"/>
    <w:rsid w:val="00CB38D3"/>
    <w:rsid w:val="00CB6A42"/>
    <w:rsid w:val="00CB6D78"/>
    <w:rsid w:val="00CC29DE"/>
    <w:rsid w:val="00CC3120"/>
    <w:rsid w:val="00CC7120"/>
    <w:rsid w:val="00CD258D"/>
    <w:rsid w:val="00CE081F"/>
    <w:rsid w:val="00CE1774"/>
    <w:rsid w:val="00CF39DF"/>
    <w:rsid w:val="00CF5AB7"/>
    <w:rsid w:val="00D13842"/>
    <w:rsid w:val="00D159E0"/>
    <w:rsid w:val="00D1795A"/>
    <w:rsid w:val="00D217F4"/>
    <w:rsid w:val="00D2218D"/>
    <w:rsid w:val="00D222A8"/>
    <w:rsid w:val="00D2610B"/>
    <w:rsid w:val="00D32A3C"/>
    <w:rsid w:val="00D535BC"/>
    <w:rsid w:val="00D5581C"/>
    <w:rsid w:val="00D57721"/>
    <w:rsid w:val="00D5775B"/>
    <w:rsid w:val="00D6055C"/>
    <w:rsid w:val="00D6056B"/>
    <w:rsid w:val="00D62BA3"/>
    <w:rsid w:val="00D647B4"/>
    <w:rsid w:val="00D72587"/>
    <w:rsid w:val="00D727A9"/>
    <w:rsid w:val="00D860AA"/>
    <w:rsid w:val="00D869B4"/>
    <w:rsid w:val="00D869E2"/>
    <w:rsid w:val="00D8707A"/>
    <w:rsid w:val="00D918CC"/>
    <w:rsid w:val="00D91E0A"/>
    <w:rsid w:val="00DA2CF2"/>
    <w:rsid w:val="00DA5016"/>
    <w:rsid w:val="00DB007E"/>
    <w:rsid w:val="00DB468A"/>
    <w:rsid w:val="00DB5490"/>
    <w:rsid w:val="00DB78C0"/>
    <w:rsid w:val="00DC1841"/>
    <w:rsid w:val="00DD25FF"/>
    <w:rsid w:val="00DD3213"/>
    <w:rsid w:val="00DD41E9"/>
    <w:rsid w:val="00DD538C"/>
    <w:rsid w:val="00DD7AE7"/>
    <w:rsid w:val="00DE1C7C"/>
    <w:rsid w:val="00DE2068"/>
    <w:rsid w:val="00DE4AF9"/>
    <w:rsid w:val="00DE6DAD"/>
    <w:rsid w:val="00DF4889"/>
    <w:rsid w:val="00DF651F"/>
    <w:rsid w:val="00DF75FB"/>
    <w:rsid w:val="00E0604A"/>
    <w:rsid w:val="00E07B41"/>
    <w:rsid w:val="00E24F09"/>
    <w:rsid w:val="00E2566A"/>
    <w:rsid w:val="00E27FF7"/>
    <w:rsid w:val="00E4194C"/>
    <w:rsid w:val="00E45AF8"/>
    <w:rsid w:val="00E56E35"/>
    <w:rsid w:val="00E80E30"/>
    <w:rsid w:val="00E8127C"/>
    <w:rsid w:val="00E86AE7"/>
    <w:rsid w:val="00E94702"/>
    <w:rsid w:val="00E97514"/>
    <w:rsid w:val="00EA19CE"/>
    <w:rsid w:val="00EA3CC8"/>
    <w:rsid w:val="00EA484E"/>
    <w:rsid w:val="00EC2C43"/>
    <w:rsid w:val="00EC362C"/>
    <w:rsid w:val="00EC457B"/>
    <w:rsid w:val="00EC5768"/>
    <w:rsid w:val="00ED063F"/>
    <w:rsid w:val="00ED2F35"/>
    <w:rsid w:val="00ED2FE2"/>
    <w:rsid w:val="00ED331B"/>
    <w:rsid w:val="00ED576D"/>
    <w:rsid w:val="00EE17B1"/>
    <w:rsid w:val="00EE582D"/>
    <w:rsid w:val="00EE71DE"/>
    <w:rsid w:val="00EF26C2"/>
    <w:rsid w:val="00EF79B7"/>
    <w:rsid w:val="00F02763"/>
    <w:rsid w:val="00F02F2C"/>
    <w:rsid w:val="00F03311"/>
    <w:rsid w:val="00F045E5"/>
    <w:rsid w:val="00F04CEE"/>
    <w:rsid w:val="00F11F9B"/>
    <w:rsid w:val="00F12DB7"/>
    <w:rsid w:val="00F15005"/>
    <w:rsid w:val="00F1698E"/>
    <w:rsid w:val="00F22732"/>
    <w:rsid w:val="00F25019"/>
    <w:rsid w:val="00F33B38"/>
    <w:rsid w:val="00F35456"/>
    <w:rsid w:val="00F36380"/>
    <w:rsid w:val="00F420EC"/>
    <w:rsid w:val="00F445A2"/>
    <w:rsid w:val="00F519C6"/>
    <w:rsid w:val="00F55834"/>
    <w:rsid w:val="00F60112"/>
    <w:rsid w:val="00F631FA"/>
    <w:rsid w:val="00F633B0"/>
    <w:rsid w:val="00F725B0"/>
    <w:rsid w:val="00F766FB"/>
    <w:rsid w:val="00F8286A"/>
    <w:rsid w:val="00F83FB0"/>
    <w:rsid w:val="00F87D81"/>
    <w:rsid w:val="00F952F5"/>
    <w:rsid w:val="00F978A1"/>
    <w:rsid w:val="00FA02EE"/>
    <w:rsid w:val="00FA139E"/>
    <w:rsid w:val="00FA2162"/>
    <w:rsid w:val="00FA3F9A"/>
    <w:rsid w:val="00FA4919"/>
    <w:rsid w:val="00FC0A90"/>
    <w:rsid w:val="00FC7263"/>
    <w:rsid w:val="00FC7DB2"/>
    <w:rsid w:val="00FD6791"/>
    <w:rsid w:val="00FE5197"/>
    <w:rsid w:val="00FF098E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084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0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A17084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17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A17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0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084"/>
  </w:style>
  <w:style w:type="table" w:styleId="a8">
    <w:name w:val="Table Grid"/>
    <w:basedOn w:val="a1"/>
    <w:uiPriority w:val="59"/>
    <w:rsid w:val="00EC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2E19"/>
    <w:pPr>
      <w:ind w:left="720"/>
      <w:contextualSpacing/>
    </w:pPr>
  </w:style>
  <w:style w:type="paragraph" w:styleId="2">
    <w:name w:val="Body Text Indent 2"/>
    <w:basedOn w:val="a"/>
    <w:link w:val="20"/>
    <w:rsid w:val="00D727A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7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05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атья"/>
    <w:basedOn w:val="a"/>
    <w:autoRedefine/>
    <w:rsid w:val="00DF75FB"/>
    <w:pPr>
      <w:keepNext/>
      <w:keepLines/>
      <w:shd w:val="clear" w:color="auto" w:fill="FFFFFF"/>
      <w:suppressAutoHyphens/>
      <w:autoSpaceDE w:val="0"/>
      <w:autoSpaceDN w:val="0"/>
      <w:adjustRightInd w:val="0"/>
      <w:spacing w:before="120" w:after="60" w:line="278" w:lineRule="exact"/>
      <w:ind w:firstLine="357"/>
      <w:jc w:val="both"/>
      <w:outlineLvl w:val="0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7711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A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E74B-0DB1-4B21-9876-A744101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Галина Ивановна</dc:creator>
  <cp:lastModifiedBy>imalchenko</cp:lastModifiedBy>
  <cp:revision>67</cp:revision>
  <cp:lastPrinted>2018-05-29T06:23:00Z</cp:lastPrinted>
  <dcterms:created xsi:type="dcterms:W3CDTF">2018-05-21T08:22:00Z</dcterms:created>
  <dcterms:modified xsi:type="dcterms:W3CDTF">2021-09-27T13:23:00Z</dcterms:modified>
</cp:coreProperties>
</file>